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01940" w14:textId="322922E1" w:rsidR="00A35AD3" w:rsidRPr="00D7016F" w:rsidRDefault="00A35AD3" w:rsidP="00B90705">
      <w:pPr>
        <w:ind w:right="5924"/>
        <w:jc w:val="center"/>
      </w:pPr>
      <w:r w:rsidRPr="00D7016F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8"/>
          <w:szCs w:val="28"/>
        </w:rPr>
      </w:pPr>
      <w:r w:rsidRPr="00D7016F">
        <w:rPr>
          <w:b/>
          <w:sz w:val="28"/>
          <w:szCs w:val="28"/>
        </w:rPr>
        <w:t>REPUBLIKA HRVATSKA</w:t>
      </w:r>
    </w:p>
    <w:p w14:paraId="5FCFFC5F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KARLOVAČKA ŽUPANIJA</w:t>
      </w:r>
    </w:p>
    <w:p w14:paraId="4911B8AE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</w:rPr>
      </w:pPr>
      <w:r w:rsidRPr="00D7016F">
        <w:rPr>
          <w:b/>
        </w:rPr>
        <w:t>OPĆINA NETRETIĆ</w:t>
      </w:r>
    </w:p>
    <w:p w14:paraId="47E6C1D4" w14:textId="77777777" w:rsidR="007E50F4" w:rsidRPr="00D7016F" w:rsidRDefault="007E50F4" w:rsidP="00340E8F">
      <w:pPr>
        <w:tabs>
          <w:tab w:val="left" w:pos="3402"/>
        </w:tabs>
        <w:ind w:right="5896"/>
        <w:jc w:val="both"/>
        <w:rPr>
          <w:b/>
        </w:rPr>
      </w:pPr>
      <w:r w:rsidRPr="00D7016F">
        <w:rPr>
          <w:b/>
        </w:rPr>
        <w:t>OPĆINSKO</w:t>
      </w:r>
      <w:r w:rsidRPr="00D7016F">
        <w:rPr>
          <w:b/>
          <w:sz w:val="28"/>
        </w:rPr>
        <w:t xml:space="preserve"> </w:t>
      </w:r>
      <w:r w:rsidRPr="00D7016F">
        <w:rPr>
          <w:b/>
        </w:rPr>
        <w:t>VIJEĆE</w:t>
      </w:r>
    </w:p>
    <w:p w14:paraId="7AA6BAF4" w14:textId="7FF3B76B" w:rsidR="007E50F4" w:rsidRPr="00D7016F" w:rsidRDefault="007E50F4" w:rsidP="00340E8F">
      <w:pPr>
        <w:tabs>
          <w:tab w:val="left" w:pos="3402"/>
        </w:tabs>
        <w:ind w:right="5896"/>
        <w:jc w:val="both"/>
      </w:pPr>
      <w:r w:rsidRPr="00D7016F">
        <w:t xml:space="preserve">KLASA: </w:t>
      </w:r>
      <w:r w:rsidR="00E51EDD" w:rsidRPr="00D7016F">
        <w:t>024-02/2</w:t>
      </w:r>
      <w:r w:rsidR="00BF4A4A">
        <w:t>6</w:t>
      </w:r>
      <w:r w:rsidR="00E423B4">
        <w:t>-01/</w:t>
      </w:r>
      <w:r w:rsidR="002D3A8E">
        <w:t>02</w:t>
      </w:r>
    </w:p>
    <w:p w14:paraId="695F13C8" w14:textId="3E31C2A1" w:rsidR="007E50F4" w:rsidRPr="00C92390" w:rsidRDefault="00CB7B80" w:rsidP="00340E8F">
      <w:pPr>
        <w:tabs>
          <w:tab w:val="left" w:pos="3402"/>
        </w:tabs>
        <w:ind w:right="5896"/>
        <w:jc w:val="both"/>
      </w:pPr>
      <w:r w:rsidRPr="00C92390">
        <w:t xml:space="preserve">URBROJ: </w:t>
      </w:r>
      <w:r w:rsidR="005C5C13" w:rsidRPr="00C92390">
        <w:t>2133-11-01/06-2</w:t>
      </w:r>
      <w:r w:rsidR="00BF4A4A">
        <w:t>6</w:t>
      </w:r>
      <w:r w:rsidR="005C5C13" w:rsidRPr="00C92390">
        <w:t>-1</w:t>
      </w:r>
    </w:p>
    <w:p w14:paraId="7F86C448" w14:textId="5B36A46D" w:rsidR="007E50F4" w:rsidRPr="00D7016F" w:rsidRDefault="005C5C13" w:rsidP="00340E8F">
      <w:pPr>
        <w:tabs>
          <w:tab w:val="left" w:pos="3402"/>
        </w:tabs>
        <w:ind w:right="5896"/>
        <w:jc w:val="both"/>
      </w:pPr>
      <w:r w:rsidRPr="00C92390">
        <w:t>Netretić</w:t>
      </w:r>
      <w:r w:rsidR="0079079E" w:rsidRPr="00C92390">
        <w:t>,</w:t>
      </w:r>
      <w:r w:rsidR="001A4B9E" w:rsidRPr="00C92390">
        <w:t xml:space="preserve"> </w:t>
      </w:r>
      <w:r w:rsidR="00DE1DAB">
        <w:t xml:space="preserve">28. svibnja </w:t>
      </w:r>
      <w:r w:rsidR="00BF4A4A" w:rsidRPr="00AA76B1">
        <w:t>2026.</w:t>
      </w:r>
    </w:p>
    <w:p w14:paraId="7024FC2F" w14:textId="77777777" w:rsidR="00CB0971" w:rsidRPr="00D7016F" w:rsidRDefault="00CB0971" w:rsidP="007E50F4">
      <w:pPr>
        <w:ind w:right="-58"/>
        <w:jc w:val="both"/>
      </w:pPr>
    </w:p>
    <w:p w14:paraId="4759F018" w14:textId="540AE8B9" w:rsidR="001761F1" w:rsidRPr="00D7016F" w:rsidRDefault="007E50F4" w:rsidP="007E50F4">
      <w:pPr>
        <w:ind w:right="-58"/>
        <w:jc w:val="both"/>
      </w:pPr>
      <w:r w:rsidRPr="00D7016F">
        <w:tab/>
      </w:r>
    </w:p>
    <w:p w14:paraId="605CB12B" w14:textId="07A96FAD" w:rsidR="007E50F4" w:rsidRPr="00D7016F" w:rsidRDefault="007E50F4" w:rsidP="00340E8F">
      <w:pPr>
        <w:tabs>
          <w:tab w:val="left" w:pos="1134"/>
        </w:tabs>
        <w:ind w:right="-58"/>
        <w:jc w:val="both"/>
      </w:pPr>
      <w:r w:rsidRPr="00D7016F">
        <w:tab/>
        <w:t>Na temelju članka 54.</w:t>
      </w:r>
      <w:r w:rsidR="00221730" w:rsidRPr="00D7016F">
        <w:t xml:space="preserve"> i 55. </w:t>
      </w:r>
      <w:r w:rsidRPr="00D7016F">
        <w:t xml:space="preserve"> Poslovnika Općinskog vijeća Općine Netretić ("Glasnik Općine Netretić" broj 08/09</w:t>
      </w:r>
      <w:r w:rsidR="00BC48D8" w:rsidRPr="00D7016F">
        <w:t xml:space="preserve">, </w:t>
      </w:r>
      <w:r w:rsidR="008B2137" w:rsidRPr="00D7016F">
        <w:t>03/13</w:t>
      </w:r>
      <w:r w:rsidR="00C02E05" w:rsidRPr="00D7016F">
        <w:t xml:space="preserve">, </w:t>
      </w:r>
      <w:r w:rsidR="00BC48D8" w:rsidRPr="00D7016F">
        <w:t>08/13</w:t>
      </w:r>
      <w:r w:rsidR="00FF6B88" w:rsidRPr="00D7016F">
        <w:t xml:space="preserve">, </w:t>
      </w:r>
      <w:r w:rsidR="00C02E05" w:rsidRPr="00D7016F">
        <w:t>02/20</w:t>
      </w:r>
      <w:r w:rsidR="00FF6B88" w:rsidRPr="00D7016F">
        <w:t xml:space="preserve"> </w:t>
      </w:r>
      <w:r w:rsidR="00C028CE" w:rsidRPr="00D7016F">
        <w:t>i</w:t>
      </w:r>
      <w:r w:rsidR="00FF6B88" w:rsidRPr="00D7016F">
        <w:t xml:space="preserve"> 02/21</w:t>
      </w:r>
      <w:r w:rsidRPr="00D7016F">
        <w:t>) s  a  z  i  v  a  m</w:t>
      </w:r>
    </w:p>
    <w:p w14:paraId="75E76AD4" w14:textId="77777777" w:rsidR="00675645" w:rsidRDefault="00675645" w:rsidP="00160FE7">
      <w:pPr>
        <w:ind w:right="-58"/>
        <w:jc w:val="center"/>
        <w:rPr>
          <w:b/>
          <w:sz w:val="24"/>
          <w:szCs w:val="24"/>
        </w:rPr>
      </w:pPr>
    </w:p>
    <w:p w14:paraId="42DF2C07" w14:textId="77777777" w:rsidR="00F1634F" w:rsidRPr="00D7016F" w:rsidRDefault="00F1634F" w:rsidP="00160FE7">
      <w:pPr>
        <w:ind w:right="-58"/>
        <w:jc w:val="center"/>
        <w:rPr>
          <w:b/>
          <w:sz w:val="24"/>
          <w:szCs w:val="24"/>
        </w:rPr>
      </w:pPr>
    </w:p>
    <w:p w14:paraId="49FA37EF" w14:textId="06BD3E28" w:rsidR="00B97FC3" w:rsidRPr="00D7016F" w:rsidRDefault="00A55671" w:rsidP="00160FE7">
      <w:pPr>
        <w:ind w:right="-58"/>
        <w:jc w:val="center"/>
        <w:rPr>
          <w:b/>
          <w:sz w:val="24"/>
          <w:szCs w:val="24"/>
        </w:rPr>
      </w:pPr>
      <w:r w:rsidRPr="00D06EBA">
        <w:rPr>
          <w:b/>
          <w:color w:val="000000" w:themeColor="text1"/>
          <w:sz w:val="24"/>
          <w:szCs w:val="24"/>
        </w:rPr>
        <w:t>0</w:t>
      </w:r>
      <w:r w:rsidR="009A5663">
        <w:rPr>
          <w:b/>
          <w:color w:val="000000" w:themeColor="text1"/>
          <w:sz w:val="24"/>
          <w:szCs w:val="24"/>
        </w:rPr>
        <w:t>6</w:t>
      </w:r>
      <w:r w:rsidR="007E50F4" w:rsidRPr="00D06EBA">
        <w:rPr>
          <w:b/>
          <w:color w:val="000000" w:themeColor="text1"/>
          <w:sz w:val="24"/>
          <w:szCs w:val="24"/>
        </w:rPr>
        <w:t>.</w:t>
      </w:r>
      <w:r w:rsidR="007E50F4" w:rsidRPr="005E5520">
        <w:rPr>
          <w:b/>
          <w:color w:val="000000" w:themeColor="text1"/>
          <w:sz w:val="24"/>
          <w:szCs w:val="24"/>
        </w:rPr>
        <w:t xml:space="preserve"> </w:t>
      </w:r>
      <w:r w:rsidR="007E50F4" w:rsidRPr="00D7016F">
        <w:rPr>
          <w:b/>
          <w:sz w:val="24"/>
          <w:szCs w:val="24"/>
        </w:rPr>
        <w:t>REDOVNU SJEDNICU OPĆINSKOG VIJEĆA OPĆINE NETRETIĆ</w:t>
      </w:r>
    </w:p>
    <w:p w14:paraId="1F409B7A" w14:textId="77777777" w:rsidR="00871C14" w:rsidRPr="00D7016F" w:rsidRDefault="00871C14" w:rsidP="004A3BA1">
      <w:pPr>
        <w:ind w:right="-58"/>
        <w:jc w:val="center"/>
      </w:pPr>
    </w:p>
    <w:p w14:paraId="0C994E05" w14:textId="77777777" w:rsidR="000A3FEE" w:rsidRPr="00D7016F" w:rsidRDefault="007E50F4" w:rsidP="004A3BA1">
      <w:pPr>
        <w:ind w:right="-58"/>
        <w:jc w:val="center"/>
      </w:pPr>
      <w:r w:rsidRPr="00D7016F">
        <w:t>koja će se održati</w:t>
      </w:r>
    </w:p>
    <w:p w14:paraId="7052E038" w14:textId="77777777" w:rsidR="004A3BA1" w:rsidRPr="00D7016F" w:rsidRDefault="004A3BA1" w:rsidP="004A3BA1">
      <w:pPr>
        <w:ind w:right="-58"/>
        <w:jc w:val="center"/>
      </w:pPr>
    </w:p>
    <w:p w14:paraId="3670AC58" w14:textId="330116A0" w:rsidR="00EE356F" w:rsidRPr="00D7016F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E003FF">
        <w:rPr>
          <w:b/>
        </w:rPr>
        <w:t>dana</w:t>
      </w:r>
      <w:r w:rsidR="00BF4A4A" w:rsidRPr="00E003FF">
        <w:rPr>
          <w:b/>
        </w:rPr>
        <w:t xml:space="preserve"> </w:t>
      </w:r>
      <w:r w:rsidR="00313F49">
        <w:rPr>
          <w:b/>
        </w:rPr>
        <w:t xml:space="preserve">02. </w:t>
      </w:r>
      <w:r w:rsidR="00D965A5">
        <w:rPr>
          <w:b/>
        </w:rPr>
        <w:t xml:space="preserve">LIPNJA </w:t>
      </w:r>
      <w:r w:rsidR="00BF4A4A" w:rsidRPr="00E003FF">
        <w:rPr>
          <w:b/>
        </w:rPr>
        <w:t>2026</w:t>
      </w:r>
      <w:r w:rsidR="00FE1BE7" w:rsidRPr="00E003FF">
        <w:rPr>
          <w:b/>
        </w:rPr>
        <w:t xml:space="preserve">. </w:t>
      </w:r>
      <w:r w:rsidR="008E463A" w:rsidRPr="00E003FF">
        <w:rPr>
          <w:b/>
        </w:rPr>
        <w:t>godine</w:t>
      </w:r>
      <w:r w:rsidR="00F2372D" w:rsidRPr="00E003FF">
        <w:rPr>
          <w:b/>
        </w:rPr>
        <w:t xml:space="preserve"> </w:t>
      </w:r>
      <w:r w:rsidR="000B02ED" w:rsidRPr="00E003FF">
        <w:rPr>
          <w:b/>
        </w:rPr>
        <w:t>(</w:t>
      </w:r>
      <w:r w:rsidR="00704893">
        <w:rPr>
          <w:b/>
        </w:rPr>
        <w:t>UTORAK</w:t>
      </w:r>
      <w:r w:rsidR="009F0805" w:rsidRPr="00E003FF">
        <w:rPr>
          <w:b/>
        </w:rPr>
        <w:t>)</w:t>
      </w:r>
      <w:r w:rsidR="00E84C18" w:rsidRPr="00E003FF">
        <w:rPr>
          <w:b/>
        </w:rPr>
        <w:t xml:space="preserve"> </w:t>
      </w:r>
      <w:r w:rsidR="00E24EAC" w:rsidRPr="00E003FF">
        <w:rPr>
          <w:b/>
        </w:rPr>
        <w:t>s početk</w:t>
      </w:r>
      <w:r w:rsidR="00873367" w:rsidRPr="00E003FF">
        <w:rPr>
          <w:b/>
        </w:rPr>
        <w:t>o</w:t>
      </w:r>
      <w:r w:rsidR="00BE23F4" w:rsidRPr="00E003FF">
        <w:rPr>
          <w:b/>
        </w:rPr>
        <w:t xml:space="preserve">m </w:t>
      </w:r>
      <w:r w:rsidR="009B6440" w:rsidRPr="00E003FF">
        <w:rPr>
          <w:b/>
        </w:rPr>
        <w:t>u</w:t>
      </w:r>
      <w:r w:rsidR="00E51EDD" w:rsidRPr="00E003FF">
        <w:rPr>
          <w:b/>
        </w:rPr>
        <w:t xml:space="preserve"> </w:t>
      </w:r>
      <w:r w:rsidR="00704893">
        <w:rPr>
          <w:b/>
        </w:rPr>
        <w:t>19</w:t>
      </w:r>
      <w:r w:rsidR="0058508A" w:rsidRPr="00E003FF">
        <w:rPr>
          <w:b/>
        </w:rPr>
        <w:t>:</w:t>
      </w:r>
      <w:r w:rsidR="005650C5" w:rsidRPr="00E003FF">
        <w:rPr>
          <w:b/>
        </w:rPr>
        <w:t xml:space="preserve">00 </w:t>
      </w:r>
      <w:r w:rsidR="00E24EAC" w:rsidRPr="00E003FF">
        <w:rPr>
          <w:b/>
        </w:rPr>
        <w:t>sati</w:t>
      </w:r>
    </w:p>
    <w:p w14:paraId="16249766" w14:textId="77777777" w:rsidR="00A55671" w:rsidRDefault="00A55671" w:rsidP="007E50F4">
      <w:pPr>
        <w:ind w:right="-58"/>
        <w:jc w:val="center"/>
        <w:rPr>
          <w:b/>
        </w:rPr>
      </w:pPr>
    </w:p>
    <w:p w14:paraId="1B908A4E" w14:textId="674D28D6" w:rsidR="007E50F4" w:rsidRPr="00D7016F" w:rsidRDefault="00C329E5" w:rsidP="007E50F4">
      <w:pPr>
        <w:ind w:right="-58"/>
        <w:jc w:val="center"/>
      </w:pPr>
      <w:r w:rsidRPr="00D7016F">
        <w:rPr>
          <w:b/>
        </w:rPr>
        <w:t xml:space="preserve">u </w:t>
      </w:r>
      <w:r w:rsidR="0024199D" w:rsidRPr="00D7016F">
        <w:rPr>
          <w:b/>
        </w:rPr>
        <w:t>Općinskoj vijećnici Općine Netretić</w:t>
      </w:r>
    </w:p>
    <w:p w14:paraId="18ED50AC" w14:textId="4DDDB4F9" w:rsidR="00F1634F" w:rsidRDefault="00FB0A02" w:rsidP="00F1634F">
      <w:pPr>
        <w:ind w:right="-58"/>
        <w:jc w:val="both"/>
        <w:rPr>
          <w:b/>
        </w:rPr>
      </w:pPr>
      <w:r w:rsidRPr="00D7016F">
        <w:t xml:space="preserve"> </w:t>
      </w:r>
      <w:r w:rsidR="007E50F4" w:rsidRPr="00D7016F">
        <w:rPr>
          <w:b/>
        </w:rPr>
        <w:tab/>
      </w:r>
      <w:r w:rsidR="007E50F4" w:rsidRPr="00D7016F">
        <w:rPr>
          <w:b/>
        </w:rPr>
        <w:tab/>
      </w:r>
    </w:p>
    <w:p w14:paraId="0D16392E" w14:textId="77777777" w:rsidR="00E003FF" w:rsidRPr="00D7016F" w:rsidRDefault="00E003FF" w:rsidP="00F1634F">
      <w:pPr>
        <w:ind w:right="-58"/>
        <w:jc w:val="both"/>
      </w:pPr>
    </w:p>
    <w:p w14:paraId="0C095CD0" w14:textId="1A985879" w:rsidR="007E50F4" w:rsidRPr="00D7016F" w:rsidRDefault="006620FE" w:rsidP="00340E8F">
      <w:pPr>
        <w:tabs>
          <w:tab w:val="left" w:pos="1134"/>
        </w:tabs>
        <w:ind w:right="-58"/>
        <w:jc w:val="both"/>
      </w:pPr>
      <w:r w:rsidRPr="00D7016F">
        <w:rPr>
          <w:b/>
        </w:rPr>
        <w:tab/>
      </w:r>
      <w:r w:rsidR="007E50F4" w:rsidRPr="00D7016F">
        <w:t>Za sjednicu predlažem slijedeći:</w:t>
      </w:r>
    </w:p>
    <w:p w14:paraId="5E3A4FD5" w14:textId="77777777" w:rsidR="007B0BBB" w:rsidRDefault="007B0BBB" w:rsidP="006862EC">
      <w:pPr>
        <w:ind w:right="-58"/>
        <w:rPr>
          <w:b/>
        </w:rPr>
      </w:pPr>
    </w:p>
    <w:p w14:paraId="7E158806" w14:textId="77777777" w:rsidR="007E50F4" w:rsidRPr="00D7016F" w:rsidRDefault="007E50F4" w:rsidP="007E50F4">
      <w:pPr>
        <w:ind w:right="-58"/>
        <w:jc w:val="center"/>
        <w:rPr>
          <w:b/>
        </w:rPr>
      </w:pPr>
      <w:bookmarkStart w:id="0" w:name="_Hlk122000480"/>
      <w:r w:rsidRPr="00D7016F">
        <w:rPr>
          <w:b/>
        </w:rPr>
        <w:t>D  N  E  V  N  I     R  E  D :</w:t>
      </w:r>
    </w:p>
    <w:p w14:paraId="2D5C871B" w14:textId="77777777" w:rsidR="00355438" w:rsidRPr="00D7016F" w:rsidRDefault="00355438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DE1DAB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DE1DAB">
        <w:t>Vijećnička pitanja i prijedlozi</w:t>
      </w:r>
    </w:p>
    <w:p w14:paraId="24AD3015" w14:textId="77777777" w:rsidR="00DD743F" w:rsidRPr="00DE1DAB" w:rsidRDefault="00D55257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color w:val="000000" w:themeColor="text1"/>
        </w:rPr>
      </w:pPr>
      <w:r w:rsidRPr="00DE1DAB">
        <w:t xml:space="preserve">Usvajanje </w:t>
      </w:r>
      <w:r w:rsidR="00EB032E" w:rsidRPr="00DE1DAB">
        <w:t>Zapisnika s</w:t>
      </w:r>
      <w:r w:rsidR="00C25C9B" w:rsidRPr="00DE1DAB">
        <w:t>a 0</w:t>
      </w:r>
      <w:r w:rsidR="009A5663" w:rsidRPr="00DE1DAB">
        <w:t>5</w:t>
      </w:r>
      <w:r w:rsidR="00C25C9B" w:rsidRPr="00DE1DAB">
        <w:t xml:space="preserve">. redovne </w:t>
      </w:r>
      <w:r w:rsidR="00EB032E" w:rsidRPr="00DE1DAB">
        <w:t>sjednice Općinskog vijeća Općine Netretić</w:t>
      </w:r>
    </w:p>
    <w:p w14:paraId="00342FF6" w14:textId="0B21BBF7" w:rsidR="00763B6A" w:rsidRPr="00DE1DAB" w:rsidRDefault="00763B6A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>Izvješće o radu Općinskog načelnika Općine Netretić za razdoblje od 01.07.2025. do 31.12.2025. godine</w:t>
      </w:r>
    </w:p>
    <w:p w14:paraId="7777A2B2" w14:textId="6226A927" w:rsidR="00DD743F" w:rsidRPr="00DE1DAB" w:rsidRDefault="00DD743F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>Donošenje Godišnjeg izvještaja o izvršenju Proračuna Općine Netretić za 2025. godinu</w:t>
      </w:r>
    </w:p>
    <w:p w14:paraId="43A98A77" w14:textId="34DEAA7E" w:rsidR="00DD743F" w:rsidRPr="00DE1DAB" w:rsidRDefault="00DD743F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>Donošenje Zaključka o usvajanju Izvješća o izvršenju Programa građenja komunalne infrastrukture Općine Netretić za 2025. godinu</w:t>
      </w:r>
    </w:p>
    <w:p w14:paraId="5A31BE30" w14:textId="6738C7EA" w:rsidR="00DD743F" w:rsidRPr="00DE1DAB" w:rsidRDefault="00DD743F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>Donošenje Zaključka o usvajanju Izvješća o izvršenju Programa održavanja komunalne infrastrukture Općine Netretić za 2025. godinu</w:t>
      </w:r>
    </w:p>
    <w:p w14:paraId="415A11CD" w14:textId="08A54DF0" w:rsidR="00DD743F" w:rsidRPr="00DE1DAB" w:rsidRDefault="00DD743F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>Donošenje Zaključka o usvajanju Izvješća o izvršenju Socijalnog programa Općine Netretić za 2025. godinu</w:t>
      </w:r>
    </w:p>
    <w:p w14:paraId="3769C18F" w14:textId="7BEBFFD7" w:rsidR="00DD743F" w:rsidRPr="00DE1DAB" w:rsidRDefault="00DD743F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>Donošenje Zaključka o usvajanju Izvješća o izvršenju Programa javnih potreba u kulturi Općine Netretić za 2025. godinu</w:t>
      </w:r>
    </w:p>
    <w:p w14:paraId="6F336DDA" w14:textId="7878820C" w:rsidR="00DD743F" w:rsidRPr="00DE1DAB" w:rsidRDefault="00DD743F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>Donošenje Zaključka o usvajanju Izvješća o izvršenju Programa javnih potreba u sportu Općine Netretić za 2025. godinu</w:t>
      </w:r>
    </w:p>
    <w:p w14:paraId="230A3B69" w14:textId="2E42F569" w:rsidR="00DD743F" w:rsidRPr="00DE1DAB" w:rsidRDefault="00DD743F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>Donošenje Zaključka o usvajanju Izvješća o izvršenju Programa potpora poljoprivredi na području Općine Netretić za 2025. godinu</w:t>
      </w:r>
    </w:p>
    <w:p w14:paraId="5A95DE52" w14:textId="3A606A2F" w:rsidR="00DD743F" w:rsidRPr="00DE1DAB" w:rsidRDefault="00DD743F" w:rsidP="00C67E73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>Donošenje Zaključka o usvajanju Izvješća o izvršenju Programa utroška naknade za zadržavanje nezakonito izgrađenih zgrada u prostoru za 2025. godinu</w:t>
      </w:r>
    </w:p>
    <w:p w14:paraId="427ECBF3" w14:textId="7D28E858" w:rsidR="00DD743F" w:rsidRPr="00DE1DAB" w:rsidRDefault="00DD743F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>Donošenje Zaključka o usvajanju Izvješća o izvršenju Programa utroška sredstava vodnoga doprinosa za 2025. godinu</w:t>
      </w:r>
    </w:p>
    <w:p w14:paraId="15631327" w14:textId="42EC138A" w:rsidR="00DD743F" w:rsidRPr="00DE1DAB" w:rsidRDefault="00DD743F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lastRenderedPageBreak/>
        <w:t>Donošenje Zaključka o usvajanju Izvješća o izvršenju Programa utroška sredstava šumskog doprinosa za 2025. godinu</w:t>
      </w:r>
    </w:p>
    <w:p w14:paraId="6F577A19" w14:textId="558923AF" w:rsidR="00A570F7" w:rsidRPr="00DE1DAB" w:rsidRDefault="00C67E73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>Donošenje Prvih izmjena i dopuna Proračuna Općine Netretić za 2026. godinu</w:t>
      </w:r>
    </w:p>
    <w:p w14:paraId="3A75E5ED" w14:textId="7A72A66B" w:rsidR="00554365" w:rsidRPr="00DE1DAB" w:rsidRDefault="00C67E73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 xml:space="preserve">Donošenje </w:t>
      </w:r>
      <w:r w:rsidR="00554365" w:rsidRPr="00DE1DAB">
        <w:rPr>
          <w:color w:val="000000" w:themeColor="text1"/>
        </w:rPr>
        <w:t>Program</w:t>
      </w:r>
      <w:r w:rsidRPr="00DE1DAB">
        <w:rPr>
          <w:color w:val="000000" w:themeColor="text1"/>
        </w:rPr>
        <w:t>a</w:t>
      </w:r>
      <w:r w:rsidR="00554365" w:rsidRPr="00DE1DAB">
        <w:rPr>
          <w:color w:val="000000" w:themeColor="text1"/>
        </w:rPr>
        <w:t xml:space="preserve"> o izmjeni </w:t>
      </w:r>
      <w:r w:rsidRPr="00DE1DAB">
        <w:rPr>
          <w:color w:val="000000" w:themeColor="text1"/>
        </w:rPr>
        <w:t>P</w:t>
      </w:r>
      <w:r w:rsidR="00554365" w:rsidRPr="00DE1DAB">
        <w:rPr>
          <w:color w:val="000000" w:themeColor="text1"/>
        </w:rPr>
        <w:t>rograma građenja</w:t>
      </w:r>
      <w:r w:rsidRPr="00DE1DAB">
        <w:rPr>
          <w:color w:val="000000" w:themeColor="text1"/>
        </w:rPr>
        <w:t xml:space="preserve"> komunalne inf</w:t>
      </w:r>
      <w:r w:rsidR="008A4AB4" w:rsidRPr="00DE1DAB">
        <w:rPr>
          <w:color w:val="000000" w:themeColor="text1"/>
        </w:rPr>
        <w:t xml:space="preserve">rastrukture </w:t>
      </w:r>
      <w:r w:rsidR="00B1412D" w:rsidRPr="00DE1DAB">
        <w:rPr>
          <w:color w:val="000000" w:themeColor="text1"/>
        </w:rPr>
        <w:t>Općine Netretić za 2026. godinu</w:t>
      </w:r>
    </w:p>
    <w:p w14:paraId="44714695" w14:textId="6B26AA4E" w:rsidR="00554365" w:rsidRPr="00DE1DAB" w:rsidRDefault="00B1412D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 xml:space="preserve">Donošenje </w:t>
      </w:r>
      <w:r w:rsidR="00051C10" w:rsidRPr="00DE1DAB">
        <w:rPr>
          <w:color w:val="000000" w:themeColor="text1"/>
        </w:rPr>
        <w:t>Program</w:t>
      </w:r>
      <w:r w:rsidRPr="00DE1DAB">
        <w:rPr>
          <w:color w:val="000000" w:themeColor="text1"/>
        </w:rPr>
        <w:t>a</w:t>
      </w:r>
      <w:r w:rsidR="00051C10" w:rsidRPr="00DE1DAB">
        <w:rPr>
          <w:color w:val="000000" w:themeColor="text1"/>
        </w:rPr>
        <w:t xml:space="preserve"> o izmjeni </w:t>
      </w:r>
      <w:r w:rsidR="009D2E47" w:rsidRPr="00DE1DAB">
        <w:rPr>
          <w:color w:val="000000" w:themeColor="text1"/>
        </w:rPr>
        <w:t>P</w:t>
      </w:r>
      <w:r w:rsidR="00051C10" w:rsidRPr="00DE1DAB">
        <w:rPr>
          <w:color w:val="000000" w:themeColor="text1"/>
        </w:rPr>
        <w:t xml:space="preserve">rograma </w:t>
      </w:r>
      <w:r w:rsidR="00346E26" w:rsidRPr="00DE1DAB">
        <w:rPr>
          <w:color w:val="000000" w:themeColor="text1"/>
        </w:rPr>
        <w:t>javnih potreba u sportu Općine Netretić za 2026. godinu</w:t>
      </w:r>
    </w:p>
    <w:p w14:paraId="240D065C" w14:textId="0AD46BCB" w:rsidR="00051C10" w:rsidRPr="00DE1DAB" w:rsidRDefault="00AD745D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 xml:space="preserve">Donošenje </w:t>
      </w:r>
      <w:r w:rsidR="00051C10" w:rsidRPr="00DE1DAB">
        <w:rPr>
          <w:color w:val="000000" w:themeColor="text1"/>
        </w:rPr>
        <w:t>Odluk</w:t>
      </w:r>
      <w:r w:rsidRPr="00DE1DAB">
        <w:rPr>
          <w:color w:val="000000" w:themeColor="text1"/>
        </w:rPr>
        <w:t>e</w:t>
      </w:r>
      <w:r w:rsidR="00051C10" w:rsidRPr="00DE1DAB">
        <w:rPr>
          <w:color w:val="000000" w:themeColor="text1"/>
        </w:rPr>
        <w:t xml:space="preserve"> o </w:t>
      </w:r>
      <w:r w:rsidR="009A1C0C" w:rsidRPr="00DE1DAB">
        <w:rPr>
          <w:color w:val="000000" w:themeColor="text1"/>
        </w:rPr>
        <w:t>izmjeni Odluke o povećanju iznosa financijskih sredstava za financiranje vatrogastva na području Općine Netretić za 2026. godinu</w:t>
      </w:r>
    </w:p>
    <w:p w14:paraId="75DCEEDD" w14:textId="57386FF6" w:rsidR="00896897" w:rsidRPr="00DE1DAB" w:rsidRDefault="00896897" w:rsidP="00DD743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>Donošenje Odluke o grobljima</w:t>
      </w:r>
    </w:p>
    <w:p w14:paraId="2A69B273" w14:textId="77777777" w:rsidR="00033A53" w:rsidRPr="00DE1DAB" w:rsidRDefault="00033A53" w:rsidP="00033A53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>Donošenje Odluke o pristanku obavljanja povjerene uslužne komunalne djelatnosti ukopa pokojnika na grobljima na području Općine Ribnik</w:t>
      </w:r>
    </w:p>
    <w:p w14:paraId="29BF0FF7" w14:textId="04057D8C" w:rsidR="001D593B" w:rsidRPr="00DE1DAB" w:rsidRDefault="001D593B" w:rsidP="002D42DF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color w:val="000000" w:themeColor="text1"/>
        </w:rPr>
      </w:pPr>
      <w:r w:rsidRPr="00DE1DAB">
        <w:rPr>
          <w:color w:val="000000" w:themeColor="text1"/>
        </w:rPr>
        <w:t>Donošenje Zaključka o usvajanju Izvješća o radu tvrtke Čistoća Duga Resa d.o.o. za 2025. godinu</w:t>
      </w:r>
    </w:p>
    <w:bookmarkEnd w:id="0"/>
    <w:p w14:paraId="2061C37A" w14:textId="77777777" w:rsidR="00513B14" w:rsidRPr="00DE1DAB" w:rsidRDefault="00513B14" w:rsidP="00340E8F">
      <w:pPr>
        <w:tabs>
          <w:tab w:val="left" w:pos="1418"/>
        </w:tabs>
        <w:ind w:firstLine="1134"/>
        <w:jc w:val="both"/>
      </w:pPr>
    </w:p>
    <w:p w14:paraId="0A05F47F" w14:textId="77777777" w:rsidR="0055799B" w:rsidRPr="00DE1DAB" w:rsidRDefault="0055799B" w:rsidP="00340E8F">
      <w:pPr>
        <w:tabs>
          <w:tab w:val="left" w:pos="1418"/>
        </w:tabs>
        <w:ind w:firstLine="1134"/>
        <w:jc w:val="both"/>
      </w:pPr>
    </w:p>
    <w:p w14:paraId="50775A3F" w14:textId="51721378" w:rsidR="00CA0462" w:rsidRPr="00DE1DAB" w:rsidRDefault="00B97FC3" w:rsidP="00340E8F">
      <w:pPr>
        <w:tabs>
          <w:tab w:val="left" w:pos="1418"/>
        </w:tabs>
        <w:ind w:firstLine="1134"/>
        <w:jc w:val="both"/>
      </w:pPr>
      <w:r w:rsidRPr="00DE1DAB">
        <w:t xml:space="preserve">Molimo Vas da se pozivu odazovete u zakazano vrijeme,  a eventualnu spriječenost OBAVEZNO opravdate na telefon </w:t>
      </w:r>
      <w:r w:rsidR="00871C14" w:rsidRPr="00DE1DAB">
        <w:t>047/</w:t>
      </w:r>
      <w:r w:rsidRPr="00DE1DAB">
        <w:t>804-435.</w:t>
      </w:r>
    </w:p>
    <w:p w14:paraId="25D9D507" w14:textId="77777777" w:rsidR="00675645" w:rsidRPr="00DE1DAB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719CF82F" w14:textId="77777777" w:rsidR="005159C6" w:rsidRPr="00DE1DAB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59140F54" w:rsidR="00B97FC3" w:rsidRPr="00D7016F" w:rsidRDefault="007D32CC" w:rsidP="00B97FC3">
      <w:pPr>
        <w:tabs>
          <w:tab w:val="left" w:pos="1276"/>
        </w:tabs>
        <w:ind w:left="4500"/>
        <w:jc w:val="center"/>
        <w:rPr>
          <w:b/>
        </w:rPr>
      </w:pPr>
      <w:r w:rsidRPr="00DE1DAB">
        <w:rPr>
          <w:b/>
        </w:rPr>
        <w:t>PREDSJEDNI</w:t>
      </w:r>
      <w:r w:rsidR="0059403F" w:rsidRPr="00DE1DAB">
        <w:rPr>
          <w:b/>
        </w:rPr>
        <w:t>K</w:t>
      </w:r>
      <w:r w:rsidR="00B97FC3" w:rsidRPr="00DE1DAB">
        <w:rPr>
          <w:b/>
        </w:rPr>
        <w:t xml:space="preserve"> OPĆINSKOG VIJEĆA:</w:t>
      </w:r>
    </w:p>
    <w:p w14:paraId="74395069" w14:textId="077F34B7" w:rsidR="0035008B" w:rsidRDefault="0059403F" w:rsidP="004A7823">
      <w:pPr>
        <w:tabs>
          <w:tab w:val="left" w:pos="1276"/>
        </w:tabs>
        <w:ind w:left="4500"/>
        <w:jc w:val="center"/>
        <w:rPr>
          <w:b/>
        </w:rPr>
      </w:pPr>
      <w:r>
        <w:rPr>
          <w:b/>
        </w:rPr>
        <w:t xml:space="preserve">Tomislav </w:t>
      </w:r>
      <w:r w:rsidR="007D32CC" w:rsidRPr="00D7016F">
        <w:rPr>
          <w:b/>
        </w:rPr>
        <w:t>Frketić</w:t>
      </w:r>
      <w:r w:rsidR="002004B2">
        <w:rPr>
          <w:b/>
        </w:rPr>
        <w:t>, v.r.</w:t>
      </w:r>
    </w:p>
    <w:sectPr w:rsidR="0035008B" w:rsidSect="008331F7">
      <w:headerReference w:type="even" r:id="rId9"/>
      <w:headerReference w:type="default" r:id="rId10"/>
      <w:pgSz w:w="11906" w:h="16838"/>
      <w:pgMar w:top="1134" w:right="1304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738D6" w14:textId="77777777" w:rsidR="00767E51" w:rsidRDefault="00767E51" w:rsidP="00F81C96">
      <w:r>
        <w:separator/>
      </w:r>
    </w:p>
  </w:endnote>
  <w:endnote w:type="continuationSeparator" w:id="0">
    <w:p w14:paraId="3F1AEDB0" w14:textId="77777777" w:rsidR="00767E51" w:rsidRDefault="00767E51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408AC" w14:textId="77777777" w:rsidR="00767E51" w:rsidRDefault="00767E51" w:rsidP="00F81C96">
      <w:r>
        <w:separator/>
      </w:r>
    </w:p>
  </w:footnote>
  <w:footnote w:type="continuationSeparator" w:id="0">
    <w:p w14:paraId="56BDD547" w14:textId="77777777" w:rsidR="00767E51" w:rsidRDefault="00767E51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332F" w14:textId="77777777" w:rsidR="005B0F75" w:rsidRDefault="005B0F75" w:rsidP="00124F7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6F9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7957C2" w14:textId="77777777" w:rsidR="005B0F75" w:rsidRDefault="005B0F75" w:rsidP="00124F7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7082" w14:textId="3B0460FD" w:rsidR="006B1DDB" w:rsidRDefault="00253D59">
    <w:pPr>
      <w:pStyle w:val="Zaglavlje"/>
      <w:jc w:val="right"/>
    </w:pPr>
    <w:r>
      <w:t>2</w:t>
    </w:r>
  </w:p>
  <w:p w14:paraId="5888E0A0" w14:textId="77777777" w:rsidR="005B0F75" w:rsidRDefault="005B0F75" w:rsidP="00124F78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521FD"/>
    <w:multiLevelType w:val="hybridMultilevel"/>
    <w:tmpl w:val="528EA4EC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67514F"/>
    <w:multiLevelType w:val="hybridMultilevel"/>
    <w:tmpl w:val="1AA0BC0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9" w15:restartNumberingAfterBreak="0">
    <w:nsid w:val="238C68F4"/>
    <w:multiLevelType w:val="hybridMultilevel"/>
    <w:tmpl w:val="39803416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6004"/>
    <w:multiLevelType w:val="hybridMultilevel"/>
    <w:tmpl w:val="CE5E90A4"/>
    <w:lvl w:ilvl="0" w:tplc="90E4FD0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34E15EF1"/>
    <w:multiLevelType w:val="hybridMultilevel"/>
    <w:tmpl w:val="A7202074"/>
    <w:lvl w:ilvl="0" w:tplc="CBF63218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B3CE1"/>
    <w:multiLevelType w:val="hybridMultilevel"/>
    <w:tmpl w:val="693A3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8370473"/>
    <w:multiLevelType w:val="hybridMultilevel"/>
    <w:tmpl w:val="B8483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2BB7"/>
    <w:multiLevelType w:val="hybridMultilevel"/>
    <w:tmpl w:val="83C2392A"/>
    <w:lvl w:ilvl="0" w:tplc="041A000F">
      <w:start w:val="1"/>
      <w:numFmt w:val="decimal"/>
      <w:lvlText w:val="%1."/>
      <w:lvlJc w:val="left"/>
      <w:pPr>
        <w:ind w:left="5039" w:hanging="360"/>
      </w:pPr>
    </w:lvl>
    <w:lvl w:ilvl="1" w:tplc="041A0019" w:tentative="1">
      <w:start w:val="1"/>
      <w:numFmt w:val="lowerLetter"/>
      <w:lvlText w:val="%2."/>
      <w:lvlJc w:val="left"/>
      <w:pPr>
        <w:ind w:left="5759" w:hanging="360"/>
      </w:pPr>
    </w:lvl>
    <w:lvl w:ilvl="2" w:tplc="041A001B" w:tentative="1">
      <w:start w:val="1"/>
      <w:numFmt w:val="lowerRoman"/>
      <w:lvlText w:val="%3."/>
      <w:lvlJc w:val="right"/>
      <w:pPr>
        <w:ind w:left="6479" w:hanging="180"/>
      </w:pPr>
    </w:lvl>
    <w:lvl w:ilvl="3" w:tplc="041A000F" w:tentative="1">
      <w:start w:val="1"/>
      <w:numFmt w:val="decimal"/>
      <w:lvlText w:val="%4."/>
      <w:lvlJc w:val="left"/>
      <w:pPr>
        <w:ind w:left="7199" w:hanging="360"/>
      </w:pPr>
    </w:lvl>
    <w:lvl w:ilvl="4" w:tplc="041A0019" w:tentative="1">
      <w:start w:val="1"/>
      <w:numFmt w:val="lowerLetter"/>
      <w:lvlText w:val="%5."/>
      <w:lvlJc w:val="left"/>
      <w:pPr>
        <w:ind w:left="7919" w:hanging="360"/>
      </w:pPr>
    </w:lvl>
    <w:lvl w:ilvl="5" w:tplc="041A001B" w:tentative="1">
      <w:start w:val="1"/>
      <w:numFmt w:val="lowerRoman"/>
      <w:lvlText w:val="%6."/>
      <w:lvlJc w:val="right"/>
      <w:pPr>
        <w:ind w:left="8639" w:hanging="180"/>
      </w:pPr>
    </w:lvl>
    <w:lvl w:ilvl="6" w:tplc="041A000F" w:tentative="1">
      <w:start w:val="1"/>
      <w:numFmt w:val="decimal"/>
      <w:lvlText w:val="%7."/>
      <w:lvlJc w:val="left"/>
      <w:pPr>
        <w:ind w:left="9359" w:hanging="360"/>
      </w:pPr>
    </w:lvl>
    <w:lvl w:ilvl="7" w:tplc="041A0019" w:tentative="1">
      <w:start w:val="1"/>
      <w:numFmt w:val="lowerLetter"/>
      <w:lvlText w:val="%8."/>
      <w:lvlJc w:val="left"/>
      <w:pPr>
        <w:ind w:left="10079" w:hanging="360"/>
      </w:pPr>
    </w:lvl>
    <w:lvl w:ilvl="8" w:tplc="041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2" w15:restartNumberingAfterBreak="0">
    <w:nsid w:val="656A6B9A"/>
    <w:multiLevelType w:val="hybridMultilevel"/>
    <w:tmpl w:val="0A98BB4E"/>
    <w:lvl w:ilvl="0" w:tplc="041A000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8"/>
  </w:num>
  <w:num w:numId="3" w16cid:durableId="516501415">
    <w:abstractNumId w:val="23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6"/>
  </w:num>
  <w:num w:numId="7" w16cid:durableId="652568427">
    <w:abstractNumId w:val="19"/>
  </w:num>
  <w:num w:numId="8" w16cid:durableId="1126896220">
    <w:abstractNumId w:val="13"/>
  </w:num>
  <w:num w:numId="9" w16cid:durableId="1116213889">
    <w:abstractNumId w:val="11"/>
  </w:num>
  <w:num w:numId="10" w16cid:durableId="1843886465">
    <w:abstractNumId w:val="12"/>
  </w:num>
  <w:num w:numId="11" w16cid:durableId="1002663267">
    <w:abstractNumId w:val="17"/>
  </w:num>
  <w:num w:numId="12" w16cid:durableId="1010722041">
    <w:abstractNumId w:val="10"/>
  </w:num>
  <w:num w:numId="13" w16cid:durableId="1659067032">
    <w:abstractNumId w:val="1"/>
  </w:num>
  <w:num w:numId="14" w16cid:durableId="1727995559">
    <w:abstractNumId w:val="15"/>
  </w:num>
  <w:num w:numId="15" w16cid:durableId="1022973661">
    <w:abstractNumId w:val="18"/>
  </w:num>
  <w:num w:numId="16" w16cid:durableId="1804079286">
    <w:abstractNumId w:val="2"/>
  </w:num>
  <w:num w:numId="17" w16cid:durableId="2130394046">
    <w:abstractNumId w:val="5"/>
  </w:num>
  <w:num w:numId="18" w16cid:durableId="1534614752">
    <w:abstractNumId w:val="16"/>
  </w:num>
  <w:num w:numId="19" w16cid:durableId="1047804360">
    <w:abstractNumId w:val="21"/>
  </w:num>
  <w:num w:numId="20" w16cid:durableId="664405127">
    <w:abstractNumId w:val="20"/>
  </w:num>
  <w:num w:numId="21" w16cid:durableId="2062055412">
    <w:abstractNumId w:val="9"/>
  </w:num>
  <w:num w:numId="22" w16cid:durableId="50538221">
    <w:abstractNumId w:val="7"/>
  </w:num>
  <w:num w:numId="23" w16cid:durableId="240942960">
    <w:abstractNumId w:val="14"/>
  </w:num>
  <w:num w:numId="24" w16cid:durableId="92068002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18B0"/>
    <w:rsid w:val="00002AA2"/>
    <w:rsid w:val="00003510"/>
    <w:rsid w:val="00004CC3"/>
    <w:rsid w:val="000057DF"/>
    <w:rsid w:val="00006260"/>
    <w:rsid w:val="0000728D"/>
    <w:rsid w:val="0000757E"/>
    <w:rsid w:val="000079D9"/>
    <w:rsid w:val="000107E8"/>
    <w:rsid w:val="00010D51"/>
    <w:rsid w:val="00010E68"/>
    <w:rsid w:val="00011AB7"/>
    <w:rsid w:val="00013125"/>
    <w:rsid w:val="00013560"/>
    <w:rsid w:val="000143AE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4DD0"/>
    <w:rsid w:val="00025476"/>
    <w:rsid w:val="000267B4"/>
    <w:rsid w:val="0002784A"/>
    <w:rsid w:val="000307DB"/>
    <w:rsid w:val="00030EBD"/>
    <w:rsid w:val="000318A5"/>
    <w:rsid w:val="0003244A"/>
    <w:rsid w:val="000324B6"/>
    <w:rsid w:val="00033A53"/>
    <w:rsid w:val="000340B3"/>
    <w:rsid w:val="00034CD4"/>
    <w:rsid w:val="00036534"/>
    <w:rsid w:val="000371D1"/>
    <w:rsid w:val="000375FB"/>
    <w:rsid w:val="0003786A"/>
    <w:rsid w:val="0004066B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1C10"/>
    <w:rsid w:val="000527A6"/>
    <w:rsid w:val="0005341E"/>
    <w:rsid w:val="00053A01"/>
    <w:rsid w:val="00054DAF"/>
    <w:rsid w:val="00055BF1"/>
    <w:rsid w:val="00056075"/>
    <w:rsid w:val="00056638"/>
    <w:rsid w:val="000569FE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650FF"/>
    <w:rsid w:val="0007087D"/>
    <w:rsid w:val="000710B9"/>
    <w:rsid w:val="00071299"/>
    <w:rsid w:val="00072087"/>
    <w:rsid w:val="000730DB"/>
    <w:rsid w:val="00073978"/>
    <w:rsid w:val="00073C95"/>
    <w:rsid w:val="00074345"/>
    <w:rsid w:val="00074B63"/>
    <w:rsid w:val="000751F7"/>
    <w:rsid w:val="0007635E"/>
    <w:rsid w:val="00077984"/>
    <w:rsid w:val="00080BF9"/>
    <w:rsid w:val="00081AF7"/>
    <w:rsid w:val="000825B4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4FEA"/>
    <w:rsid w:val="0009515B"/>
    <w:rsid w:val="00095264"/>
    <w:rsid w:val="00095AF1"/>
    <w:rsid w:val="00096A70"/>
    <w:rsid w:val="000A2DCE"/>
    <w:rsid w:val="000A3A7F"/>
    <w:rsid w:val="000A3FEE"/>
    <w:rsid w:val="000A6570"/>
    <w:rsid w:val="000A690E"/>
    <w:rsid w:val="000B02ED"/>
    <w:rsid w:val="000B2F4E"/>
    <w:rsid w:val="000B4057"/>
    <w:rsid w:val="000B4ECB"/>
    <w:rsid w:val="000B5DC9"/>
    <w:rsid w:val="000B600A"/>
    <w:rsid w:val="000B692F"/>
    <w:rsid w:val="000B70A8"/>
    <w:rsid w:val="000B72F6"/>
    <w:rsid w:val="000B7EA5"/>
    <w:rsid w:val="000C2F07"/>
    <w:rsid w:val="000C389C"/>
    <w:rsid w:val="000C3AEC"/>
    <w:rsid w:val="000C41BF"/>
    <w:rsid w:val="000C4E72"/>
    <w:rsid w:val="000C581C"/>
    <w:rsid w:val="000C6ECD"/>
    <w:rsid w:val="000C7F52"/>
    <w:rsid w:val="000D0130"/>
    <w:rsid w:val="000D047C"/>
    <w:rsid w:val="000D18E9"/>
    <w:rsid w:val="000D1EB4"/>
    <w:rsid w:val="000D3CB3"/>
    <w:rsid w:val="000D54FA"/>
    <w:rsid w:val="000D594F"/>
    <w:rsid w:val="000D5CD5"/>
    <w:rsid w:val="000D70BD"/>
    <w:rsid w:val="000D7862"/>
    <w:rsid w:val="000E19F9"/>
    <w:rsid w:val="000E2E38"/>
    <w:rsid w:val="000E35E1"/>
    <w:rsid w:val="000E5ED2"/>
    <w:rsid w:val="000E6B6D"/>
    <w:rsid w:val="000F1981"/>
    <w:rsid w:val="000F1C56"/>
    <w:rsid w:val="000F4984"/>
    <w:rsid w:val="000F4C7A"/>
    <w:rsid w:val="000F64E5"/>
    <w:rsid w:val="000F6DE8"/>
    <w:rsid w:val="000F6E2B"/>
    <w:rsid w:val="0010072C"/>
    <w:rsid w:val="0010256F"/>
    <w:rsid w:val="00102DEB"/>
    <w:rsid w:val="00103AAF"/>
    <w:rsid w:val="00103AC3"/>
    <w:rsid w:val="001044B2"/>
    <w:rsid w:val="0010517F"/>
    <w:rsid w:val="00105A9B"/>
    <w:rsid w:val="00107172"/>
    <w:rsid w:val="00110458"/>
    <w:rsid w:val="00110C27"/>
    <w:rsid w:val="00110CAC"/>
    <w:rsid w:val="00110EBC"/>
    <w:rsid w:val="00111022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74B"/>
    <w:rsid w:val="00122E06"/>
    <w:rsid w:val="00122F4E"/>
    <w:rsid w:val="00123F3E"/>
    <w:rsid w:val="00124F78"/>
    <w:rsid w:val="001255F5"/>
    <w:rsid w:val="00125729"/>
    <w:rsid w:val="00125E7F"/>
    <w:rsid w:val="001269E2"/>
    <w:rsid w:val="00126F31"/>
    <w:rsid w:val="0012712E"/>
    <w:rsid w:val="0012757E"/>
    <w:rsid w:val="001305DA"/>
    <w:rsid w:val="00130A98"/>
    <w:rsid w:val="00132AA7"/>
    <w:rsid w:val="00132D2E"/>
    <w:rsid w:val="00133E7A"/>
    <w:rsid w:val="0013439F"/>
    <w:rsid w:val="001349DB"/>
    <w:rsid w:val="00134B68"/>
    <w:rsid w:val="0013517A"/>
    <w:rsid w:val="001355E3"/>
    <w:rsid w:val="00135F2D"/>
    <w:rsid w:val="00136287"/>
    <w:rsid w:val="00136B71"/>
    <w:rsid w:val="00140BD6"/>
    <w:rsid w:val="001418CF"/>
    <w:rsid w:val="00141D66"/>
    <w:rsid w:val="00141EA8"/>
    <w:rsid w:val="00142638"/>
    <w:rsid w:val="00142734"/>
    <w:rsid w:val="001431DC"/>
    <w:rsid w:val="00145846"/>
    <w:rsid w:val="00145EE0"/>
    <w:rsid w:val="00146731"/>
    <w:rsid w:val="001468F4"/>
    <w:rsid w:val="001475E2"/>
    <w:rsid w:val="001556A1"/>
    <w:rsid w:val="001559A7"/>
    <w:rsid w:val="00155AC3"/>
    <w:rsid w:val="00155DC9"/>
    <w:rsid w:val="00157125"/>
    <w:rsid w:val="001604EA"/>
    <w:rsid w:val="00160FE7"/>
    <w:rsid w:val="0016120A"/>
    <w:rsid w:val="001612EA"/>
    <w:rsid w:val="001617AE"/>
    <w:rsid w:val="001620FE"/>
    <w:rsid w:val="00162B4A"/>
    <w:rsid w:val="00162EBD"/>
    <w:rsid w:val="00163A59"/>
    <w:rsid w:val="00163B7F"/>
    <w:rsid w:val="0016406E"/>
    <w:rsid w:val="00164D71"/>
    <w:rsid w:val="00165028"/>
    <w:rsid w:val="0016524D"/>
    <w:rsid w:val="00165529"/>
    <w:rsid w:val="00165B1B"/>
    <w:rsid w:val="00165D21"/>
    <w:rsid w:val="001666CA"/>
    <w:rsid w:val="00167898"/>
    <w:rsid w:val="00167A50"/>
    <w:rsid w:val="001704D8"/>
    <w:rsid w:val="00170D88"/>
    <w:rsid w:val="001710B0"/>
    <w:rsid w:val="00172B9D"/>
    <w:rsid w:val="001732E7"/>
    <w:rsid w:val="001732FC"/>
    <w:rsid w:val="001733C3"/>
    <w:rsid w:val="001739A9"/>
    <w:rsid w:val="00173A9B"/>
    <w:rsid w:val="001744FD"/>
    <w:rsid w:val="0017458D"/>
    <w:rsid w:val="001755EC"/>
    <w:rsid w:val="001756D2"/>
    <w:rsid w:val="001761F1"/>
    <w:rsid w:val="00176E97"/>
    <w:rsid w:val="00180E59"/>
    <w:rsid w:val="001810D3"/>
    <w:rsid w:val="00181FAD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912FF"/>
    <w:rsid w:val="00192D94"/>
    <w:rsid w:val="00192F1D"/>
    <w:rsid w:val="0019328E"/>
    <w:rsid w:val="00193891"/>
    <w:rsid w:val="0019595D"/>
    <w:rsid w:val="00195DC0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A4B9E"/>
    <w:rsid w:val="001A7947"/>
    <w:rsid w:val="001B0938"/>
    <w:rsid w:val="001B2EA7"/>
    <w:rsid w:val="001B351D"/>
    <w:rsid w:val="001B3F77"/>
    <w:rsid w:val="001B4878"/>
    <w:rsid w:val="001B645A"/>
    <w:rsid w:val="001B7A52"/>
    <w:rsid w:val="001B7CCC"/>
    <w:rsid w:val="001C125D"/>
    <w:rsid w:val="001C27DC"/>
    <w:rsid w:val="001C5CE9"/>
    <w:rsid w:val="001C6A73"/>
    <w:rsid w:val="001D115A"/>
    <w:rsid w:val="001D2A4B"/>
    <w:rsid w:val="001D3075"/>
    <w:rsid w:val="001D45CD"/>
    <w:rsid w:val="001D4B09"/>
    <w:rsid w:val="001D4CEB"/>
    <w:rsid w:val="001D4FA1"/>
    <w:rsid w:val="001D572D"/>
    <w:rsid w:val="001D593B"/>
    <w:rsid w:val="001D686E"/>
    <w:rsid w:val="001D6E1D"/>
    <w:rsid w:val="001E07D7"/>
    <w:rsid w:val="001E0A93"/>
    <w:rsid w:val="001E1DB4"/>
    <w:rsid w:val="001E212A"/>
    <w:rsid w:val="001E40C5"/>
    <w:rsid w:val="001E4835"/>
    <w:rsid w:val="001E525C"/>
    <w:rsid w:val="001E5904"/>
    <w:rsid w:val="001E5D1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950"/>
    <w:rsid w:val="001F6D92"/>
    <w:rsid w:val="001F7617"/>
    <w:rsid w:val="001F79A4"/>
    <w:rsid w:val="001F7D03"/>
    <w:rsid w:val="002004B2"/>
    <w:rsid w:val="002017CD"/>
    <w:rsid w:val="00201FD0"/>
    <w:rsid w:val="00202C02"/>
    <w:rsid w:val="00202D9E"/>
    <w:rsid w:val="00203756"/>
    <w:rsid w:val="00203A1A"/>
    <w:rsid w:val="00203C16"/>
    <w:rsid w:val="00203D8F"/>
    <w:rsid w:val="00205899"/>
    <w:rsid w:val="002058A3"/>
    <w:rsid w:val="00205EC0"/>
    <w:rsid w:val="00206510"/>
    <w:rsid w:val="00207C17"/>
    <w:rsid w:val="00207C3B"/>
    <w:rsid w:val="00210B50"/>
    <w:rsid w:val="0021145C"/>
    <w:rsid w:val="00211490"/>
    <w:rsid w:val="00211491"/>
    <w:rsid w:val="002135DF"/>
    <w:rsid w:val="00213AEF"/>
    <w:rsid w:val="002146D6"/>
    <w:rsid w:val="00215AD1"/>
    <w:rsid w:val="00215B89"/>
    <w:rsid w:val="00216470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322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C8A"/>
    <w:rsid w:val="00234EA5"/>
    <w:rsid w:val="002352DF"/>
    <w:rsid w:val="0023540A"/>
    <w:rsid w:val="002404E0"/>
    <w:rsid w:val="00240D7A"/>
    <w:rsid w:val="002412BA"/>
    <w:rsid w:val="0024199D"/>
    <w:rsid w:val="00241E99"/>
    <w:rsid w:val="00241F38"/>
    <w:rsid w:val="00241FA0"/>
    <w:rsid w:val="002426BC"/>
    <w:rsid w:val="002431E4"/>
    <w:rsid w:val="002434E0"/>
    <w:rsid w:val="00243CC1"/>
    <w:rsid w:val="00244254"/>
    <w:rsid w:val="00244D9E"/>
    <w:rsid w:val="00244ECD"/>
    <w:rsid w:val="00245BA1"/>
    <w:rsid w:val="002471E1"/>
    <w:rsid w:val="00247AD9"/>
    <w:rsid w:val="00250C51"/>
    <w:rsid w:val="00251969"/>
    <w:rsid w:val="00251ECB"/>
    <w:rsid w:val="00252571"/>
    <w:rsid w:val="00252FDA"/>
    <w:rsid w:val="00253C98"/>
    <w:rsid w:val="00253D59"/>
    <w:rsid w:val="002540B1"/>
    <w:rsid w:val="0025434F"/>
    <w:rsid w:val="00254DEF"/>
    <w:rsid w:val="00255C5B"/>
    <w:rsid w:val="00256A48"/>
    <w:rsid w:val="00256EA7"/>
    <w:rsid w:val="00257118"/>
    <w:rsid w:val="002579F5"/>
    <w:rsid w:val="002600E8"/>
    <w:rsid w:val="00260D8B"/>
    <w:rsid w:val="00261377"/>
    <w:rsid w:val="002613A6"/>
    <w:rsid w:val="00262715"/>
    <w:rsid w:val="00262D59"/>
    <w:rsid w:val="00264547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19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1E92"/>
    <w:rsid w:val="00292980"/>
    <w:rsid w:val="0029303B"/>
    <w:rsid w:val="002934A5"/>
    <w:rsid w:val="00294B43"/>
    <w:rsid w:val="00295045"/>
    <w:rsid w:val="002955B4"/>
    <w:rsid w:val="00296527"/>
    <w:rsid w:val="00297588"/>
    <w:rsid w:val="002A133E"/>
    <w:rsid w:val="002A433B"/>
    <w:rsid w:val="002A4AA9"/>
    <w:rsid w:val="002A4D8A"/>
    <w:rsid w:val="002A686F"/>
    <w:rsid w:val="002A6F6F"/>
    <w:rsid w:val="002A72B0"/>
    <w:rsid w:val="002B0879"/>
    <w:rsid w:val="002B2BCC"/>
    <w:rsid w:val="002B38DE"/>
    <w:rsid w:val="002C177C"/>
    <w:rsid w:val="002C23AE"/>
    <w:rsid w:val="002C2D76"/>
    <w:rsid w:val="002C3267"/>
    <w:rsid w:val="002C33E8"/>
    <w:rsid w:val="002C3527"/>
    <w:rsid w:val="002C3DA3"/>
    <w:rsid w:val="002C6639"/>
    <w:rsid w:val="002C75E0"/>
    <w:rsid w:val="002C7E07"/>
    <w:rsid w:val="002D1039"/>
    <w:rsid w:val="002D1CEA"/>
    <w:rsid w:val="002D2AB4"/>
    <w:rsid w:val="002D3692"/>
    <w:rsid w:val="002D3A8E"/>
    <w:rsid w:val="002D42DF"/>
    <w:rsid w:val="002D44DB"/>
    <w:rsid w:val="002D5190"/>
    <w:rsid w:val="002D55B7"/>
    <w:rsid w:val="002D5CC6"/>
    <w:rsid w:val="002D749F"/>
    <w:rsid w:val="002D78FC"/>
    <w:rsid w:val="002E0196"/>
    <w:rsid w:val="002E0371"/>
    <w:rsid w:val="002E1126"/>
    <w:rsid w:val="002E152B"/>
    <w:rsid w:val="002E22B9"/>
    <w:rsid w:val="002E2B02"/>
    <w:rsid w:val="002E30B4"/>
    <w:rsid w:val="002E3BEA"/>
    <w:rsid w:val="002E6D24"/>
    <w:rsid w:val="002E7DEB"/>
    <w:rsid w:val="002E7EAA"/>
    <w:rsid w:val="002F0C45"/>
    <w:rsid w:val="002F184B"/>
    <w:rsid w:val="002F202C"/>
    <w:rsid w:val="002F2AAC"/>
    <w:rsid w:val="002F3372"/>
    <w:rsid w:val="002F6CCC"/>
    <w:rsid w:val="002F7905"/>
    <w:rsid w:val="002F79BE"/>
    <w:rsid w:val="00301221"/>
    <w:rsid w:val="003013C2"/>
    <w:rsid w:val="003016F1"/>
    <w:rsid w:val="003018D7"/>
    <w:rsid w:val="00302A7C"/>
    <w:rsid w:val="00302ADA"/>
    <w:rsid w:val="0030397A"/>
    <w:rsid w:val="0030458D"/>
    <w:rsid w:val="00304FBB"/>
    <w:rsid w:val="00306958"/>
    <w:rsid w:val="00306A3B"/>
    <w:rsid w:val="00306C8A"/>
    <w:rsid w:val="0030766F"/>
    <w:rsid w:val="00313F49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538"/>
    <w:rsid w:val="00324A3E"/>
    <w:rsid w:val="00325FD1"/>
    <w:rsid w:val="003261F3"/>
    <w:rsid w:val="00326D4A"/>
    <w:rsid w:val="00327CCE"/>
    <w:rsid w:val="00330112"/>
    <w:rsid w:val="0033084B"/>
    <w:rsid w:val="003310F4"/>
    <w:rsid w:val="00331A3F"/>
    <w:rsid w:val="00332174"/>
    <w:rsid w:val="00333679"/>
    <w:rsid w:val="00333B11"/>
    <w:rsid w:val="00334A8D"/>
    <w:rsid w:val="0033609F"/>
    <w:rsid w:val="00336B8B"/>
    <w:rsid w:val="00340A66"/>
    <w:rsid w:val="00340E8F"/>
    <w:rsid w:val="00341FB1"/>
    <w:rsid w:val="0034217D"/>
    <w:rsid w:val="0034249C"/>
    <w:rsid w:val="00343375"/>
    <w:rsid w:val="00343768"/>
    <w:rsid w:val="00343880"/>
    <w:rsid w:val="003443BC"/>
    <w:rsid w:val="0034460B"/>
    <w:rsid w:val="003448F7"/>
    <w:rsid w:val="00344D34"/>
    <w:rsid w:val="003453DA"/>
    <w:rsid w:val="003459A1"/>
    <w:rsid w:val="00346D1B"/>
    <w:rsid w:val="00346E26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5182"/>
    <w:rsid w:val="00355438"/>
    <w:rsid w:val="003567E9"/>
    <w:rsid w:val="00357246"/>
    <w:rsid w:val="003572D1"/>
    <w:rsid w:val="00357BEE"/>
    <w:rsid w:val="00360149"/>
    <w:rsid w:val="003602B1"/>
    <w:rsid w:val="003602CA"/>
    <w:rsid w:val="00361A21"/>
    <w:rsid w:val="00362AB1"/>
    <w:rsid w:val="00362F4C"/>
    <w:rsid w:val="00366BF9"/>
    <w:rsid w:val="00367158"/>
    <w:rsid w:val="0036795C"/>
    <w:rsid w:val="003715BB"/>
    <w:rsid w:val="00371FA7"/>
    <w:rsid w:val="003736B5"/>
    <w:rsid w:val="003738D8"/>
    <w:rsid w:val="0037403C"/>
    <w:rsid w:val="00374ECB"/>
    <w:rsid w:val="0037542F"/>
    <w:rsid w:val="003755ED"/>
    <w:rsid w:val="00380964"/>
    <w:rsid w:val="003809B6"/>
    <w:rsid w:val="00381950"/>
    <w:rsid w:val="00383E59"/>
    <w:rsid w:val="00383EFB"/>
    <w:rsid w:val="00384035"/>
    <w:rsid w:val="0038490F"/>
    <w:rsid w:val="00385153"/>
    <w:rsid w:val="00385948"/>
    <w:rsid w:val="00385D1E"/>
    <w:rsid w:val="00390695"/>
    <w:rsid w:val="00391623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53D5"/>
    <w:rsid w:val="0039735B"/>
    <w:rsid w:val="00397D48"/>
    <w:rsid w:val="003A048D"/>
    <w:rsid w:val="003A1E89"/>
    <w:rsid w:val="003A23D5"/>
    <w:rsid w:val="003A2AA3"/>
    <w:rsid w:val="003A33EE"/>
    <w:rsid w:val="003A3A73"/>
    <w:rsid w:val="003A3BE0"/>
    <w:rsid w:val="003A50E5"/>
    <w:rsid w:val="003A6CC7"/>
    <w:rsid w:val="003A7EEE"/>
    <w:rsid w:val="003B02E0"/>
    <w:rsid w:val="003B0702"/>
    <w:rsid w:val="003B08CF"/>
    <w:rsid w:val="003B1796"/>
    <w:rsid w:val="003B764C"/>
    <w:rsid w:val="003B7DB1"/>
    <w:rsid w:val="003B7F97"/>
    <w:rsid w:val="003C0004"/>
    <w:rsid w:val="003C1B62"/>
    <w:rsid w:val="003C2E89"/>
    <w:rsid w:val="003C3C90"/>
    <w:rsid w:val="003C47BF"/>
    <w:rsid w:val="003C4BC0"/>
    <w:rsid w:val="003C4CB6"/>
    <w:rsid w:val="003C57D0"/>
    <w:rsid w:val="003C79F7"/>
    <w:rsid w:val="003D1140"/>
    <w:rsid w:val="003D2BD6"/>
    <w:rsid w:val="003D34FF"/>
    <w:rsid w:val="003D3722"/>
    <w:rsid w:val="003D3913"/>
    <w:rsid w:val="003D3F3A"/>
    <w:rsid w:val="003D5B8B"/>
    <w:rsid w:val="003D692E"/>
    <w:rsid w:val="003E0695"/>
    <w:rsid w:val="003E14E7"/>
    <w:rsid w:val="003E2414"/>
    <w:rsid w:val="003E30D7"/>
    <w:rsid w:val="003E5755"/>
    <w:rsid w:val="003E5C45"/>
    <w:rsid w:val="003E6C07"/>
    <w:rsid w:val="003E745A"/>
    <w:rsid w:val="003E79A6"/>
    <w:rsid w:val="003E7E48"/>
    <w:rsid w:val="003F02D1"/>
    <w:rsid w:val="003F0800"/>
    <w:rsid w:val="003F08ED"/>
    <w:rsid w:val="003F09FA"/>
    <w:rsid w:val="003F1AA7"/>
    <w:rsid w:val="003F1DED"/>
    <w:rsid w:val="003F2B5E"/>
    <w:rsid w:val="003F46F2"/>
    <w:rsid w:val="003F675B"/>
    <w:rsid w:val="003F7811"/>
    <w:rsid w:val="004029C1"/>
    <w:rsid w:val="00406AEF"/>
    <w:rsid w:val="00407ECE"/>
    <w:rsid w:val="00410073"/>
    <w:rsid w:val="004119F9"/>
    <w:rsid w:val="0041251A"/>
    <w:rsid w:val="00412DE3"/>
    <w:rsid w:val="004142F9"/>
    <w:rsid w:val="004152E2"/>
    <w:rsid w:val="0041557F"/>
    <w:rsid w:val="00416759"/>
    <w:rsid w:val="004169E1"/>
    <w:rsid w:val="00420216"/>
    <w:rsid w:val="00421A8E"/>
    <w:rsid w:val="00422015"/>
    <w:rsid w:val="00422494"/>
    <w:rsid w:val="00423215"/>
    <w:rsid w:val="00423265"/>
    <w:rsid w:val="00424D68"/>
    <w:rsid w:val="0042658D"/>
    <w:rsid w:val="0042690F"/>
    <w:rsid w:val="00427C8A"/>
    <w:rsid w:val="0043084D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3BAE"/>
    <w:rsid w:val="00444854"/>
    <w:rsid w:val="0044608B"/>
    <w:rsid w:val="004460BA"/>
    <w:rsid w:val="00446171"/>
    <w:rsid w:val="00447697"/>
    <w:rsid w:val="004477CB"/>
    <w:rsid w:val="00447F50"/>
    <w:rsid w:val="00450627"/>
    <w:rsid w:val="00450E58"/>
    <w:rsid w:val="004519E5"/>
    <w:rsid w:val="0045246A"/>
    <w:rsid w:val="00452BED"/>
    <w:rsid w:val="004557DE"/>
    <w:rsid w:val="00455E79"/>
    <w:rsid w:val="0045663E"/>
    <w:rsid w:val="00456796"/>
    <w:rsid w:val="00456A4E"/>
    <w:rsid w:val="00460A72"/>
    <w:rsid w:val="0046177F"/>
    <w:rsid w:val="0046277D"/>
    <w:rsid w:val="0046427F"/>
    <w:rsid w:val="00464324"/>
    <w:rsid w:val="0046527C"/>
    <w:rsid w:val="004660DF"/>
    <w:rsid w:val="0046670E"/>
    <w:rsid w:val="00466CB2"/>
    <w:rsid w:val="00466EF5"/>
    <w:rsid w:val="0046738D"/>
    <w:rsid w:val="004675DC"/>
    <w:rsid w:val="00471427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6CE1"/>
    <w:rsid w:val="0049727B"/>
    <w:rsid w:val="00497A4C"/>
    <w:rsid w:val="004A1E1A"/>
    <w:rsid w:val="004A20A6"/>
    <w:rsid w:val="004A266C"/>
    <w:rsid w:val="004A33B7"/>
    <w:rsid w:val="004A37D2"/>
    <w:rsid w:val="004A3824"/>
    <w:rsid w:val="004A3BA1"/>
    <w:rsid w:val="004A44DF"/>
    <w:rsid w:val="004A53B0"/>
    <w:rsid w:val="004A6B25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0072"/>
    <w:rsid w:val="004C1037"/>
    <w:rsid w:val="004C2199"/>
    <w:rsid w:val="004C5E8C"/>
    <w:rsid w:val="004C636F"/>
    <w:rsid w:val="004D4528"/>
    <w:rsid w:val="004D4C0F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E7988"/>
    <w:rsid w:val="004F03DF"/>
    <w:rsid w:val="004F0C73"/>
    <w:rsid w:val="004F0D12"/>
    <w:rsid w:val="004F110D"/>
    <w:rsid w:val="004F14A6"/>
    <w:rsid w:val="004F16E4"/>
    <w:rsid w:val="004F4B71"/>
    <w:rsid w:val="004F4C36"/>
    <w:rsid w:val="004F4D8E"/>
    <w:rsid w:val="004F5596"/>
    <w:rsid w:val="004F57E2"/>
    <w:rsid w:val="004F7384"/>
    <w:rsid w:val="004F7681"/>
    <w:rsid w:val="00501293"/>
    <w:rsid w:val="00501616"/>
    <w:rsid w:val="00501A4A"/>
    <w:rsid w:val="00503E99"/>
    <w:rsid w:val="00504445"/>
    <w:rsid w:val="00505684"/>
    <w:rsid w:val="00506B34"/>
    <w:rsid w:val="00506FF7"/>
    <w:rsid w:val="00507FDA"/>
    <w:rsid w:val="00510412"/>
    <w:rsid w:val="00510DD2"/>
    <w:rsid w:val="0051226C"/>
    <w:rsid w:val="00512325"/>
    <w:rsid w:val="0051338A"/>
    <w:rsid w:val="00513B14"/>
    <w:rsid w:val="005152D0"/>
    <w:rsid w:val="005159C6"/>
    <w:rsid w:val="00516859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42DA"/>
    <w:rsid w:val="00525579"/>
    <w:rsid w:val="00525D02"/>
    <w:rsid w:val="00526A88"/>
    <w:rsid w:val="00527745"/>
    <w:rsid w:val="0053031B"/>
    <w:rsid w:val="005311F0"/>
    <w:rsid w:val="00531C7C"/>
    <w:rsid w:val="00533DF7"/>
    <w:rsid w:val="00533EBB"/>
    <w:rsid w:val="00534B56"/>
    <w:rsid w:val="00535632"/>
    <w:rsid w:val="00535BD9"/>
    <w:rsid w:val="00536410"/>
    <w:rsid w:val="0054060F"/>
    <w:rsid w:val="00541EEF"/>
    <w:rsid w:val="00542670"/>
    <w:rsid w:val="00542FC7"/>
    <w:rsid w:val="00543194"/>
    <w:rsid w:val="00544003"/>
    <w:rsid w:val="0054645B"/>
    <w:rsid w:val="00546EA0"/>
    <w:rsid w:val="00546EE7"/>
    <w:rsid w:val="00547351"/>
    <w:rsid w:val="00547EF5"/>
    <w:rsid w:val="00550AFF"/>
    <w:rsid w:val="00550F96"/>
    <w:rsid w:val="00551CB9"/>
    <w:rsid w:val="005522E2"/>
    <w:rsid w:val="0055280C"/>
    <w:rsid w:val="00552DE4"/>
    <w:rsid w:val="00553610"/>
    <w:rsid w:val="00553679"/>
    <w:rsid w:val="00554365"/>
    <w:rsid w:val="00554F3F"/>
    <w:rsid w:val="00555371"/>
    <w:rsid w:val="005557B0"/>
    <w:rsid w:val="00556E71"/>
    <w:rsid w:val="00557730"/>
    <w:rsid w:val="0055799B"/>
    <w:rsid w:val="005616E6"/>
    <w:rsid w:val="00562167"/>
    <w:rsid w:val="0056220D"/>
    <w:rsid w:val="00562BB0"/>
    <w:rsid w:val="00563C0C"/>
    <w:rsid w:val="00564EEE"/>
    <w:rsid w:val="005650C5"/>
    <w:rsid w:val="005657AF"/>
    <w:rsid w:val="00566BB6"/>
    <w:rsid w:val="00567138"/>
    <w:rsid w:val="00567166"/>
    <w:rsid w:val="00567EF2"/>
    <w:rsid w:val="00570817"/>
    <w:rsid w:val="0057166F"/>
    <w:rsid w:val="00571693"/>
    <w:rsid w:val="005732B6"/>
    <w:rsid w:val="0057331D"/>
    <w:rsid w:val="005745B7"/>
    <w:rsid w:val="00574B6E"/>
    <w:rsid w:val="0057592A"/>
    <w:rsid w:val="00575AF7"/>
    <w:rsid w:val="00576207"/>
    <w:rsid w:val="00576B23"/>
    <w:rsid w:val="00576E86"/>
    <w:rsid w:val="0057706E"/>
    <w:rsid w:val="00577589"/>
    <w:rsid w:val="00580BD2"/>
    <w:rsid w:val="005819DD"/>
    <w:rsid w:val="00582C45"/>
    <w:rsid w:val="00584939"/>
    <w:rsid w:val="005849CD"/>
    <w:rsid w:val="00584DCC"/>
    <w:rsid w:val="0058508A"/>
    <w:rsid w:val="00586A21"/>
    <w:rsid w:val="00586F72"/>
    <w:rsid w:val="00587E4A"/>
    <w:rsid w:val="00592285"/>
    <w:rsid w:val="00592518"/>
    <w:rsid w:val="005928D2"/>
    <w:rsid w:val="00593190"/>
    <w:rsid w:val="0059403F"/>
    <w:rsid w:val="005942DE"/>
    <w:rsid w:val="005947C2"/>
    <w:rsid w:val="005948E7"/>
    <w:rsid w:val="0059744E"/>
    <w:rsid w:val="005A05B7"/>
    <w:rsid w:val="005A15BC"/>
    <w:rsid w:val="005A1FFE"/>
    <w:rsid w:val="005A2C8A"/>
    <w:rsid w:val="005A2D2E"/>
    <w:rsid w:val="005A4553"/>
    <w:rsid w:val="005A4844"/>
    <w:rsid w:val="005A6603"/>
    <w:rsid w:val="005B0F10"/>
    <w:rsid w:val="005B0F75"/>
    <w:rsid w:val="005B2EED"/>
    <w:rsid w:val="005B4C93"/>
    <w:rsid w:val="005B6945"/>
    <w:rsid w:val="005B74FC"/>
    <w:rsid w:val="005B7B25"/>
    <w:rsid w:val="005C0420"/>
    <w:rsid w:val="005C0852"/>
    <w:rsid w:val="005C47E6"/>
    <w:rsid w:val="005C4CD0"/>
    <w:rsid w:val="005C5C13"/>
    <w:rsid w:val="005C5F49"/>
    <w:rsid w:val="005C5F87"/>
    <w:rsid w:val="005C6AAE"/>
    <w:rsid w:val="005D0378"/>
    <w:rsid w:val="005D1619"/>
    <w:rsid w:val="005D1CBD"/>
    <w:rsid w:val="005D3BAA"/>
    <w:rsid w:val="005D57E7"/>
    <w:rsid w:val="005D593A"/>
    <w:rsid w:val="005D6EC9"/>
    <w:rsid w:val="005E13E5"/>
    <w:rsid w:val="005E37E6"/>
    <w:rsid w:val="005E4DA0"/>
    <w:rsid w:val="005E4FC6"/>
    <w:rsid w:val="005E5520"/>
    <w:rsid w:val="005E574F"/>
    <w:rsid w:val="005E6628"/>
    <w:rsid w:val="005E6752"/>
    <w:rsid w:val="005E6A88"/>
    <w:rsid w:val="005E7A6E"/>
    <w:rsid w:val="005F032A"/>
    <w:rsid w:val="005F1D99"/>
    <w:rsid w:val="005F5388"/>
    <w:rsid w:val="005F65AB"/>
    <w:rsid w:val="005F7329"/>
    <w:rsid w:val="006000F0"/>
    <w:rsid w:val="00600819"/>
    <w:rsid w:val="00601575"/>
    <w:rsid w:val="00602045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37"/>
    <w:rsid w:val="00617941"/>
    <w:rsid w:val="006206AE"/>
    <w:rsid w:val="006208BB"/>
    <w:rsid w:val="00620D47"/>
    <w:rsid w:val="00620DB7"/>
    <w:rsid w:val="00622AEF"/>
    <w:rsid w:val="006249D5"/>
    <w:rsid w:val="00625383"/>
    <w:rsid w:val="00625587"/>
    <w:rsid w:val="006302C5"/>
    <w:rsid w:val="00630999"/>
    <w:rsid w:val="00631C74"/>
    <w:rsid w:val="00631F3B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3633B"/>
    <w:rsid w:val="006400F7"/>
    <w:rsid w:val="006405EC"/>
    <w:rsid w:val="00640877"/>
    <w:rsid w:val="006409CF"/>
    <w:rsid w:val="00642304"/>
    <w:rsid w:val="00643877"/>
    <w:rsid w:val="00643ED8"/>
    <w:rsid w:val="0064444B"/>
    <w:rsid w:val="0064493E"/>
    <w:rsid w:val="00645D6F"/>
    <w:rsid w:val="00646C8E"/>
    <w:rsid w:val="00647511"/>
    <w:rsid w:val="00650474"/>
    <w:rsid w:val="0065053B"/>
    <w:rsid w:val="00651AAF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44"/>
    <w:rsid w:val="00671443"/>
    <w:rsid w:val="0067193D"/>
    <w:rsid w:val="00671B31"/>
    <w:rsid w:val="00673052"/>
    <w:rsid w:val="006746D0"/>
    <w:rsid w:val="006753BC"/>
    <w:rsid w:val="006755B8"/>
    <w:rsid w:val="00675645"/>
    <w:rsid w:val="00676180"/>
    <w:rsid w:val="006766EC"/>
    <w:rsid w:val="00681EEB"/>
    <w:rsid w:val="006820DA"/>
    <w:rsid w:val="006827A6"/>
    <w:rsid w:val="00683BDF"/>
    <w:rsid w:val="00683FAA"/>
    <w:rsid w:val="006851A9"/>
    <w:rsid w:val="00685957"/>
    <w:rsid w:val="006862EC"/>
    <w:rsid w:val="0068663B"/>
    <w:rsid w:val="00692C4D"/>
    <w:rsid w:val="00694950"/>
    <w:rsid w:val="00694A60"/>
    <w:rsid w:val="00694FDA"/>
    <w:rsid w:val="00695339"/>
    <w:rsid w:val="00695822"/>
    <w:rsid w:val="00696261"/>
    <w:rsid w:val="00696D41"/>
    <w:rsid w:val="006A0034"/>
    <w:rsid w:val="006A0FA5"/>
    <w:rsid w:val="006A1191"/>
    <w:rsid w:val="006A352C"/>
    <w:rsid w:val="006A3EAC"/>
    <w:rsid w:val="006A48D6"/>
    <w:rsid w:val="006A5489"/>
    <w:rsid w:val="006A5CFB"/>
    <w:rsid w:val="006A5E69"/>
    <w:rsid w:val="006A64B0"/>
    <w:rsid w:val="006A6DBF"/>
    <w:rsid w:val="006A7822"/>
    <w:rsid w:val="006B0E90"/>
    <w:rsid w:val="006B1CBC"/>
    <w:rsid w:val="006B1DDB"/>
    <w:rsid w:val="006B2D68"/>
    <w:rsid w:val="006B3281"/>
    <w:rsid w:val="006B3FE9"/>
    <w:rsid w:val="006B406C"/>
    <w:rsid w:val="006B4784"/>
    <w:rsid w:val="006B75EB"/>
    <w:rsid w:val="006C0666"/>
    <w:rsid w:val="006C1D54"/>
    <w:rsid w:val="006C40CA"/>
    <w:rsid w:val="006C42E4"/>
    <w:rsid w:val="006C43CC"/>
    <w:rsid w:val="006C43D0"/>
    <w:rsid w:val="006C4CBF"/>
    <w:rsid w:val="006C525C"/>
    <w:rsid w:val="006C5F27"/>
    <w:rsid w:val="006C65C6"/>
    <w:rsid w:val="006C7DE8"/>
    <w:rsid w:val="006D0D93"/>
    <w:rsid w:val="006D1B0F"/>
    <w:rsid w:val="006D2C54"/>
    <w:rsid w:val="006D314E"/>
    <w:rsid w:val="006D3C9A"/>
    <w:rsid w:val="006D4038"/>
    <w:rsid w:val="006D5AC4"/>
    <w:rsid w:val="006D5E42"/>
    <w:rsid w:val="006D6F5D"/>
    <w:rsid w:val="006D7ED6"/>
    <w:rsid w:val="006E1133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2B4E"/>
    <w:rsid w:val="006F311E"/>
    <w:rsid w:val="006F6B90"/>
    <w:rsid w:val="006F79C3"/>
    <w:rsid w:val="006F7F65"/>
    <w:rsid w:val="00700CD7"/>
    <w:rsid w:val="00701D65"/>
    <w:rsid w:val="00701E64"/>
    <w:rsid w:val="00703022"/>
    <w:rsid w:val="00703E5F"/>
    <w:rsid w:val="00704893"/>
    <w:rsid w:val="007061E7"/>
    <w:rsid w:val="00707C18"/>
    <w:rsid w:val="00710571"/>
    <w:rsid w:val="00711A12"/>
    <w:rsid w:val="0071653D"/>
    <w:rsid w:val="007172AF"/>
    <w:rsid w:val="0071799F"/>
    <w:rsid w:val="00720978"/>
    <w:rsid w:val="0072140C"/>
    <w:rsid w:val="00722569"/>
    <w:rsid w:val="007250D3"/>
    <w:rsid w:val="00726697"/>
    <w:rsid w:val="00727B80"/>
    <w:rsid w:val="00727F95"/>
    <w:rsid w:val="007305A6"/>
    <w:rsid w:val="007305D5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7B7D"/>
    <w:rsid w:val="007408C9"/>
    <w:rsid w:val="00740A78"/>
    <w:rsid w:val="00741EDD"/>
    <w:rsid w:val="007434E8"/>
    <w:rsid w:val="007434FA"/>
    <w:rsid w:val="00743AD1"/>
    <w:rsid w:val="00744C84"/>
    <w:rsid w:val="00745292"/>
    <w:rsid w:val="007462ED"/>
    <w:rsid w:val="00746CD7"/>
    <w:rsid w:val="00747326"/>
    <w:rsid w:val="00747418"/>
    <w:rsid w:val="007479C0"/>
    <w:rsid w:val="007509BA"/>
    <w:rsid w:val="00751AA6"/>
    <w:rsid w:val="00753029"/>
    <w:rsid w:val="00757169"/>
    <w:rsid w:val="00757F85"/>
    <w:rsid w:val="007607FC"/>
    <w:rsid w:val="007615BA"/>
    <w:rsid w:val="0076195B"/>
    <w:rsid w:val="00761FAE"/>
    <w:rsid w:val="00763685"/>
    <w:rsid w:val="00763B6A"/>
    <w:rsid w:val="007646A4"/>
    <w:rsid w:val="007652A2"/>
    <w:rsid w:val="0076629B"/>
    <w:rsid w:val="007670EF"/>
    <w:rsid w:val="0076730F"/>
    <w:rsid w:val="00767BFF"/>
    <w:rsid w:val="00767E51"/>
    <w:rsid w:val="00770BE8"/>
    <w:rsid w:val="00770D57"/>
    <w:rsid w:val="007711AE"/>
    <w:rsid w:val="00771446"/>
    <w:rsid w:val="00771786"/>
    <w:rsid w:val="00771E54"/>
    <w:rsid w:val="00772728"/>
    <w:rsid w:val="00773932"/>
    <w:rsid w:val="0077404B"/>
    <w:rsid w:val="0077483E"/>
    <w:rsid w:val="007754D1"/>
    <w:rsid w:val="0077634E"/>
    <w:rsid w:val="007766DF"/>
    <w:rsid w:val="00776D17"/>
    <w:rsid w:val="00777DA1"/>
    <w:rsid w:val="007808BE"/>
    <w:rsid w:val="007810CD"/>
    <w:rsid w:val="0078153C"/>
    <w:rsid w:val="0078370B"/>
    <w:rsid w:val="007838EF"/>
    <w:rsid w:val="007873E2"/>
    <w:rsid w:val="00787581"/>
    <w:rsid w:val="00790132"/>
    <w:rsid w:val="0079058F"/>
    <w:rsid w:val="0079079E"/>
    <w:rsid w:val="0079083C"/>
    <w:rsid w:val="00790AB7"/>
    <w:rsid w:val="00793458"/>
    <w:rsid w:val="00794104"/>
    <w:rsid w:val="0079472D"/>
    <w:rsid w:val="00794E8F"/>
    <w:rsid w:val="0079552D"/>
    <w:rsid w:val="00795A7D"/>
    <w:rsid w:val="00795B65"/>
    <w:rsid w:val="00796A16"/>
    <w:rsid w:val="007976C3"/>
    <w:rsid w:val="007A1CE6"/>
    <w:rsid w:val="007A49EB"/>
    <w:rsid w:val="007A51EF"/>
    <w:rsid w:val="007A5F5F"/>
    <w:rsid w:val="007B0368"/>
    <w:rsid w:val="007B095E"/>
    <w:rsid w:val="007B0BBB"/>
    <w:rsid w:val="007B1310"/>
    <w:rsid w:val="007B322A"/>
    <w:rsid w:val="007B57BE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472A"/>
    <w:rsid w:val="007C5716"/>
    <w:rsid w:val="007C5FDF"/>
    <w:rsid w:val="007C7813"/>
    <w:rsid w:val="007D0BBC"/>
    <w:rsid w:val="007D2C6E"/>
    <w:rsid w:val="007D32CC"/>
    <w:rsid w:val="007D3867"/>
    <w:rsid w:val="007D3D2A"/>
    <w:rsid w:val="007D4337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3FB2"/>
    <w:rsid w:val="007E4016"/>
    <w:rsid w:val="007E403C"/>
    <w:rsid w:val="007E50F4"/>
    <w:rsid w:val="007E5A94"/>
    <w:rsid w:val="007E6637"/>
    <w:rsid w:val="007E6C9D"/>
    <w:rsid w:val="007E6CDE"/>
    <w:rsid w:val="007E71BB"/>
    <w:rsid w:val="007E74A8"/>
    <w:rsid w:val="007F01DA"/>
    <w:rsid w:val="007F054F"/>
    <w:rsid w:val="007F0C28"/>
    <w:rsid w:val="007F0DF6"/>
    <w:rsid w:val="007F0EA8"/>
    <w:rsid w:val="007F21A3"/>
    <w:rsid w:val="007F2A5A"/>
    <w:rsid w:val="007F2CCF"/>
    <w:rsid w:val="007F66F9"/>
    <w:rsid w:val="007F709C"/>
    <w:rsid w:val="007F7824"/>
    <w:rsid w:val="007F7B9B"/>
    <w:rsid w:val="007F7EBC"/>
    <w:rsid w:val="00800F96"/>
    <w:rsid w:val="00800FB7"/>
    <w:rsid w:val="00801E9D"/>
    <w:rsid w:val="00802532"/>
    <w:rsid w:val="00802C91"/>
    <w:rsid w:val="00802E7F"/>
    <w:rsid w:val="00804837"/>
    <w:rsid w:val="00805EC6"/>
    <w:rsid w:val="00806EAD"/>
    <w:rsid w:val="008079D1"/>
    <w:rsid w:val="00807A4B"/>
    <w:rsid w:val="0081020A"/>
    <w:rsid w:val="0081050B"/>
    <w:rsid w:val="00810893"/>
    <w:rsid w:val="008110F7"/>
    <w:rsid w:val="008111D5"/>
    <w:rsid w:val="008112C1"/>
    <w:rsid w:val="0081151E"/>
    <w:rsid w:val="00812F87"/>
    <w:rsid w:val="0081357A"/>
    <w:rsid w:val="00813E9E"/>
    <w:rsid w:val="008140E7"/>
    <w:rsid w:val="0081450A"/>
    <w:rsid w:val="00814771"/>
    <w:rsid w:val="00815C2E"/>
    <w:rsid w:val="00815C33"/>
    <w:rsid w:val="00815C3D"/>
    <w:rsid w:val="00815E9B"/>
    <w:rsid w:val="00816008"/>
    <w:rsid w:val="0081622E"/>
    <w:rsid w:val="00817F16"/>
    <w:rsid w:val="0082039F"/>
    <w:rsid w:val="00820FC0"/>
    <w:rsid w:val="00821CE5"/>
    <w:rsid w:val="00821D52"/>
    <w:rsid w:val="00822BA8"/>
    <w:rsid w:val="008237EF"/>
    <w:rsid w:val="00825371"/>
    <w:rsid w:val="008264A9"/>
    <w:rsid w:val="008270A1"/>
    <w:rsid w:val="008270E3"/>
    <w:rsid w:val="00827443"/>
    <w:rsid w:val="00827572"/>
    <w:rsid w:val="008279D8"/>
    <w:rsid w:val="00827B16"/>
    <w:rsid w:val="00830076"/>
    <w:rsid w:val="008301BD"/>
    <w:rsid w:val="00830CD7"/>
    <w:rsid w:val="008312A6"/>
    <w:rsid w:val="00831E83"/>
    <w:rsid w:val="008331F7"/>
    <w:rsid w:val="00833C55"/>
    <w:rsid w:val="00833F18"/>
    <w:rsid w:val="00834564"/>
    <w:rsid w:val="00837F8A"/>
    <w:rsid w:val="008401AB"/>
    <w:rsid w:val="00841AD4"/>
    <w:rsid w:val="0084406C"/>
    <w:rsid w:val="008444A4"/>
    <w:rsid w:val="00845108"/>
    <w:rsid w:val="00845911"/>
    <w:rsid w:val="0084592F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38E9"/>
    <w:rsid w:val="0088431A"/>
    <w:rsid w:val="00885D2E"/>
    <w:rsid w:val="0089052E"/>
    <w:rsid w:val="00890916"/>
    <w:rsid w:val="008936E5"/>
    <w:rsid w:val="0089428D"/>
    <w:rsid w:val="00894D06"/>
    <w:rsid w:val="00895A57"/>
    <w:rsid w:val="00896897"/>
    <w:rsid w:val="00896ED9"/>
    <w:rsid w:val="00897EA3"/>
    <w:rsid w:val="008A02C7"/>
    <w:rsid w:val="008A070E"/>
    <w:rsid w:val="008A0AA4"/>
    <w:rsid w:val="008A0CF0"/>
    <w:rsid w:val="008A2683"/>
    <w:rsid w:val="008A3227"/>
    <w:rsid w:val="008A4AB4"/>
    <w:rsid w:val="008A4BAB"/>
    <w:rsid w:val="008A529E"/>
    <w:rsid w:val="008A5303"/>
    <w:rsid w:val="008A62B5"/>
    <w:rsid w:val="008A670F"/>
    <w:rsid w:val="008A6B8F"/>
    <w:rsid w:val="008B03A2"/>
    <w:rsid w:val="008B06F7"/>
    <w:rsid w:val="008B1326"/>
    <w:rsid w:val="008B2137"/>
    <w:rsid w:val="008B2B5D"/>
    <w:rsid w:val="008B3988"/>
    <w:rsid w:val="008B5551"/>
    <w:rsid w:val="008B5B5A"/>
    <w:rsid w:val="008B6264"/>
    <w:rsid w:val="008B7070"/>
    <w:rsid w:val="008B7EA7"/>
    <w:rsid w:val="008C0D9F"/>
    <w:rsid w:val="008C1F87"/>
    <w:rsid w:val="008C2964"/>
    <w:rsid w:val="008C2B90"/>
    <w:rsid w:val="008C2EAF"/>
    <w:rsid w:val="008C3601"/>
    <w:rsid w:val="008C3761"/>
    <w:rsid w:val="008C3B50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41D4"/>
    <w:rsid w:val="008D52DB"/>
    <w:rsid w:val="008D66DD"/>
    <w:rsid w:val="008D6773"/>
    <w:rsid w:val="008E0C75"/>
    <w:rsid w:val="008E24BE"/>
    <w:rsid w:val="008E25AC"/>
    <w:rsid w:val="008E3803"/>
    <w:rsid w:val="008E42BC"/>
    <w:rsid w:val="008E463A"/>
    <w:rsid w:val="008E47CC"/>
    <w:rsid w:val="008E4F2B"/>
    <w:rsid w:val="008E5665"/>
    <w:rsid w:val="008E6B8F"/>
    <w:rsid w:val="008E7028"/>
    <w:rsid w:val="008F0887"/>
    <w:rsid w:val="008F0A5C"/>
    <w:rsid w:val="008F0C39"/>
    <w:rsid w:val="008F1D8C"/>
    <w:rsid w:val="008F60E6"/>
    <w:rsid w:val="008F6614"/>
    <w:rsid w:val="008F6701"/>
    <w:rsid w:val="008F6BAE"/>
    <w:rsid w:val="008F6EF4"/>
    <w:rsid w:val="008F6FEC"/>
    <w:rsid w:val="008F72A1"/>
    <w:rsid w:val="009001F3"/>
    <w:rsid w:val="009003F3"/>
    <w:rsid w:val="00900F0E"/>
    <w:rsid w:val="00901A1D"/>
    <w:rsid w:val="00902183"/>
    <w:rsid w:val="009021E7"/>
    <w:rsid w:val="00902514"/>
    <w:rsid w:val="00902A7C"/>
    <w:rsid w:val="00903970"/>
    <w:rsid w:val="0090425E"/>
    <w:rsid w:val="00904B8A"/>
    <w:rsid w:val="009054BA"/>
    <w:rsid w:val="009057FE"/>
    <w:rsid w:val="009062DF"/>
    <w:rsid w:val="009079F5"/>
    <w:rsid w:val="00907CCB"/>
    <w:rsid w:val="00910687"/>
    <w:rsid w:val="0091167C"/>
    <w:rsid w:val="0091238C"/>
    <w:rsid w:val="009127E2"/>
    <w:rsid w:val="00913936"/>
    <w:rsid w:val="00914044"/>
    <w:rsid w:val="0091440A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2DA0"/>
    <w:rsid w:val="00933A57"/>
    <w:rsid w:val="00933FF5"/>
    <w:rsid w:val="00934F0B"/>
    <w:rsid w:val="009357DF"/>
    <w:rsid w:val="009367F3"/>
    <w:rsid w:val="00937071"/>
    <w:rsid w:val="00937902"/>
    <w:rsid w:val="00937B15"/>
    <w:rsid w:val="00937CBC"/>
    <w:rsid w:val="00940D8B"/>
    <w:rsid w:val="0094206D"/>
    <w:rsid w:val="00942121"/>
    <w:rsid w:val="0094315E"/>
    <w:rsid w:val="009432CD"/>
    <w:rsid w:val="00944AD2"/>
    <w:rsid w:val="00944C2B"/>
    <w:rsid w:val="00945304"/>
    <w:rsid w:val="009467A4"/>
    <w:rsid w:val="00946AC7"/>
    <w:rsid w:val="00946D15"/>
    <w:rsid w:val="00947241"/>
    <w:rsid w:val="0095249E"/>
    <w:rsid w:val="00952779"/>
    <w:rsid w:val="00952B7A"/>
    <w:rsid w:val="00953A60"/>
    <w:rsid w:val="00957A62"/>
    <w:rsid w:val="00957E88"/>
    <w:rsid w:val="0096098D"/>
    <w:rsid w:val="00961AD9"/>
    <w:rsid w:val="00962906"/>
    <w:rsid w:val="00964182"/>
    <w:rsid w:val="009641BC"/>
    <w:rsid w:val="0096420A"/>
    <w:rsid w:val="00964881"/>
    <w:rsid w:val="00964EB6"/>
    <w:rsid w:val="00970616"/>
    <w:rsid w:val="00971093"/>
    <w:rsid w:val="009729F6"/>
    <w:rsid w:val="00972F2F"/>
    <w:rsid w:val="00973168"/>
    <w:rsid w:val="009739CF"/>
    <w:rsid w:val="00973AF1"/>
    <w:rsid w:val="00974D95"/>
    <w:rsid w:val="00974DE9"/>
    <w:rsid w:val="00975A43"/>
    <w:rsid w:val="00976348"/>
    <w:rsid w:val="00977B10"/>
    <w:rsid w:val="00980EFD"/>
    <w:rsid w:val="00981196"/>
    <w:rsid w:val="009818CE"/>
    <w:rsid w:val="00981CA0"/>
    <w:rsid w:val="009822D6"/>
    <w:rsid w:val="009831D2"/>
    <w:rsid w:val="00983A20"/>
    <w:rsid w:val="00985A4A"/>
    <w:rsid w:val="00985FEE"/>
    <w:rsid w:val="00986371"/>
    <w:rsid w:val="00986450"/>
    <w:rsid w:val="00986F77"/>
    <w:rsid w:val="009879A6"/>
    <w:rsid w:val="009906E8"/>
    <w:rsid w:val="009919DD"/>
    <w:rsid w:val="00991B1C"/>
    <w:rsid w:val="00991F2D"/>
    <w:rsid w:val="00992B8C"/>
    <w:rsid w:val="00993FD0"/>
    <w:rsid w:val="0099444C"/>
    <w:rsid w:val="00994A1B"/>
    <w:rsid w:val="009A0228"/>
    <w:rsid w:val="009A09AD"/>
    <w:rsid w:val="009A13CA"/>
    <w:rsid w:val="009A18E5"/>
    <w:rsid w:val="009A1C0C"/>
    <w:rsid w:val="009A1C8C"/>
    <w:rsid w:val="009A27EA"/>
    <w:rsid w:val="009A2EAA"/>
    <w:rsid w:val="009A3F29"/>
    <w:rsid w:val="009A408D"/>
    <w:rsid w:val="009A43E5"/>
    <w:rsid w:val="009A5663"/>
    <w:rsid w:val="009A7225"/>
    <w:rsid w:val="009A7E96"/>
    <w:rsid w:val="009B0D43"/>
    <w:rsid w:val="009B138A"/>
    <w:rsid w:val="009B35E1"/>
    <w:rsid w:val="009B3B67"/>
    <w:rsid w:val="009B3E50"/>
    <w:rsid w:val="009B4242"/>
    <w:rsid w:val="009B47C5"/>
    <w:rsid w:val="009B60D7"/>
    <w:rsid w:val="009B6414"/>
    <w:rsid w:val="009B6440"/>
    <w:rsid w:val="009B67FE"/>
    <w:rsid w:val="009B6889"/>
    <w:rsid w:val="009B777A"/>
    <w:rsid w:val="009C341E"/>
    <w:rsid w:val="009C386E"/>
    <w:rsid w:val="009C4B2F"/>
    <w:rsid w:val="009C4F36"/>
    <w:rsid w:val="009C55D7"/>
    <w:rsid w:val="009C6609"/>
    <w:rsid w:val="009C6FAA"/>
    <w:rsid w:val="009C7025"/>
    <w:rsid w:val="009D12B7"/>
    <w:rsid w:val="009D2E47"/>
    <w:rsid w:val="009D2EC7"/>
    <w:rsid w:val="009D4C68"/>
    <w:rsid w:val="009D569B"/>
    <w:rsid w:val="009D591B"/>
    <w:rsid w:val="009D5F02"/>
    <w:rsid w:val="009D63FC"/>
    <w:rsid w:val="009D6783"/>
    <w:rsid w:val="009D6AF7"/>
    <w:rsid w:val="009D7086"/>
    <w:rsid w:val="009E0D2A"/>
    <w:rsid w:val="009E1F9A"/>
    <w:rsid w:val="009E225E"/>
    <w:rsid w:val="009E4246"/>
    <w:rsid w:val="009E5654"/>
    <w:rsid w:val="009E5C24"/>
    <w:rsid w:val="009E61EB"/>
    <w:rsid w:val="009E6A93"/>
    <w:rsid w:val="009E74C7"/>
    <w:rsid w:val="009F0031"/>
    <w:rsid w:val="009F022B"/>
    <w:rsid w:val="009F0805"/>
    <w:rsid w:val="009F0CE6"/>
    <w:rsid w:val="009F1244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1A52"/>
    <w:rsid w:val="00A01EA5"/>
    <w:rsid w:val="00A020B6"/>
    <w:rsid w:val="00A0395D"/>
    <w:rsid w:val="00A03E5C"/>
    <w:rsid w:val="00A044EC"/>
    <w:rsid w:val="00A04DE0"/>
    <w:rsid w:val="00A05855"/>
    <w:rsid w:val="00A0587E"/>
    <w:rsid w:val="00A059CD"/>
    <w:rsid w:val="00A05C1A"/>
    <w:rsid w:val="00A05C3A"/>
    <w:rsid w:val="00A067BA"/>
    <w:rsid w:val="00A06C76"/>
    <w:rsid w:val="00A102EF"/>
    <w:rsid w:val="00A1187D"/>
    <w:rsid w:val="00A11CF3"/>
    <w:rsid w:val="00A12951"/>
    <w:rsid w:val="00A13A6E"/>
    <w:rsid w:val="00A14FAC"/>
    <w:rsid w:val="00A1506D"/>
    <w:rsid w:val="00A152E5"/>
    <w:rsid w:val="00A1535D"/>
    <w:rsid w:val="00A1619A"/>
    <w:rsid w:val="00A16E1E"/>
    <w:rsid w:val="00A172E1"/>
    <w:rsid w:val="00A17725"/>
    <w:rsid w:val="00A20823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04C9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1F99"/>
    <w:rsid w:val="00A42E6D"/>
    <w:rsid w:val="00A441B4"/>
    <w:rsid w:val="00A441F1"/>
    <w:rsid w:val="00A444BE"/>
    <w:rsid w:val="00A46498"/>
    <w:rsid w:val="00A46F29"/>
    <w:rsid w:val="00A472C2"/>
    <w:rsid w:val="00A506A8"/>
    <w:rsid w:val="00A5075C"/>
    <w:rsid w:val="00A53CCD"/>
    <w:rsid w:val="00A5425C"/>
    <w:rsid w:val="00A54599"/>
    <w:rsid w:val="00A55671"/>
    <w:rsid w:val="00A557AA"/>
    <w:rsid w:val="00A56FE3"/>
    <w:rsid w:val="00A570F7"/>
    <w:rsid w:val="00A5786B"/>
    <w:rsid w:val="00A57C62"/>
    <w:rsid w:val="00A611EB"/>
    <w:rsid w:val="00A613B5"/>
    <w:rsid w:val="00A62595"/>
    <w:rsid w:val="00A63908"/>
    <w:rsid w:val="00A652C1"/>
    <w:rsid w:val="00A669AD"/>
    <w:rsid w:val="00A676B4"/>
    <w:rsid w:val="00A677C8"/>
    <w:rsid w:val="00A7045F"/>
    <w:rsid w:val="00A70AD2"/>
    <w:rsid w:val="00A72B6E"/>
    <w:rsid w:val="00A72E54"/>
    <w:rsid w:val="00A733E0"/>
    <w:rsid w:val="00A73736"/>
    <w:rsid w:val="00A73C8B"/>
    <w:rsid w:val="00A7433E"/>
    <w:rsid w:val="00A74776"/>
    <w:rsid w:val="00A74B87"/>
    <w:rsid w:val="00A75B1C"/>
    <w:rsid w:val="00A76F4A"/>
    <w:rsid w:val="00A7704B"/>
    <w:rsid w:val="00A81AD4"/>
    <w:rsid w:val="00A81BF4"/>
    <w:rsid w:val="00A82B8B"/>
    <w:rsid w:val="00A84E4E"/>
    <w:rsid w:val="00A85137"/>
    <w:rsid w:val="00A87631"/>
    <w:rsid w:val="00A876E0"/>
    <w:rsid w:val="00A90EA3"/>
    <w:rsid w:val="00A93385"/>
    <w:rsid w:val="00A94CFA"/>
    <w:rsid w:val="00A952D5"/>
    <w:rsid w:val="00A97283"/>
    <w:rsid w:val="00A97D79"/>
    <w:rsid w:val="00AA0BE5"/>
    <w:rsid w:val="00AA174E"/>
    <w:rsid w:val="00AA2A29"/>
    <w:rsid w:val="00AA2A4E"/>
    <w:rsid w:val="00AA4565"/>
    <w:rsid w:val="00AA4E2F"/>
    <w:rsid w:val="00AA5E39"/>
    <w:rsid w:val="00AA75EC"/>
    <w:rsid w:val="00AA76B1"/>
    <w:rsid w:val="00AA793E"/>
    <w:rsid w:val="00AB0298"/>
    <w:rsid w:val="00AB0441"/>
    <w:rsid w:val="00AB13C0"/>
    <w:rsid w:val="00AB21AB"/>
    <w:rsid w:val="00AB2213"/>
    <w:rsid w:val="00AB2246"/>
    <w:rsid w:val="00AB2B3D"/>
    <w:rsid w:val="00AB2F9C"/>
    <w:rsid w:val="00AB3478"/>
    <w:rsid w:val="00AB3857"/>
    <w:rsid w:val="00AB4147"/>
    <w:rsid w:val="00AB43BA"/>
    <w:rsid w:val="00AB4580"/>
    <w:rsid w:val="00AB5438"/>
    <w:rsid w:val="00AB580A"/>
    <w:rsid w:val="00AB584C"/>
    <w:rsid w:val="00AB5C00"/>
    <w:rsid w:val="00AB5ECE"/>
    <w:rsid w:val="00AC1953"/>
    <w:rsid w:val="00AC1A8E"/>
    <w:rsid w:val="00AC2FBE"/>
    <w:rsid w:val="00AC3581"/>
    <w:rsid w:val="00AC49F9"/>
    <w:rsid w:val="00AC5047"/>
    <w:rsid w:val="00AC5564"/>
    <w:rsid w:val="00AC5C13"/>
    <w:rsid w:val="00AC61B4"/>
    <w:rsid w:val="00AC76F0"/>
    <w:rsid w:val="00AC7E28"/>
    <w:rsid w:val="00AC7FFE"/>
    <w:rsid w:val="00AD06A5"/>
    <w:rsid w:val="00AD0D78"/>
    <w:rsid w:val="00AD1CA4"/>
    <w:rsid w:val="00AD1E17"/>
    <w:rsid w:val="00AD284B"/>
    <w:rsid w:val="00AD3A2C"/>
    <w:rsid w:val="00AD4252"/>
    <w:rsid w:val="00AD4BA9"/>
    <w:rsid w:val="00AD56E7"/>
    <w:rsid w:val="00AD695C"/>
    <w:rsid w:val="00AD6E49"/>
    <w:rsid w:val="00AD745D"/>
    <w:rsid w:val="00AE16A8"/>
    <w:rsid w:val="00AE2957"/>
    <w:rsid w:val="00AE3035"/>
    <w:rsid w:val="00AE3792"/>
    <w:rsid w:val="00AE530D"/>
    <w:rsid w:val="00AE59A7"/>
    <w:rsid w:val="00AE5BF1"/>
    <w:rsid w:val="00AE6506"/>
    <w:rsid w:val="00AE7D4C"/>
    <w:rsid w:val="00AF0A44"/>
    <w:rsid w:val="00AF277B"/>
    <w:rsid w:val="00AF3340"/>
    <w:rsid w:val="00AF5913"/>
    <w:rsid w:val="00AF5E9F"/>
    <w:rsid w:val="00AF6942"/>
    <w:rsid w:val="00AF6A55"/>
    <w:rsid w:val="00AF7085"/>
    <w:rsid w:val="00AF7D33"/>
    <w:rsid w:val="00B01878"/>
    <w:rsid w:val="00B027B6"/>
    <w:rsid w:val="00B03596"/>
    <w:rsid w:val="00B0601E"/>
    <w:rsid w:val="00B07AAA"/>
    <w:rsid w:val="00B12D85"/>
    <w:rsid w:val="00B1412D"/>
    <w:rsid w:val="00B14C69"/>
    <w:rsid w:val="00B15868"/>
    <w:rsid w:val="00B16FDC"/>
    <w:rsid w:val="00B21054"/>
    <w:rsid w:val="00B221EF"/>
    <w:rsid w:val="00B2496F"/>
    <w:rsid w:val="00B24B0A"/>
    <w:rsid w:val="00B2537E"/>
    <w:rsid w:val="00B26FCB"/>
    <w:rsid w:val="00B31166"/>
    <w:rsid w:val="00B32743"/>
    <w:rsid w:val="00B334DC"/>
    <w:rsid w:val="00B3363E"/>
    <w:rsid w:val="00B33C51"/>
    <w:rsid w:val="00B33E5A"/>
    <w:rsid w:val="00B34665"/>
    <w:rsid w:val="00B3484F"/>
    <w:rsid w:val="00B3578D"/>
    <w:rsid w:val="00B362E9"/>
    <w:rsid w:val="00B37B61"/>
    <w:rsid w:val="00B4049B"/>
    <w:rsid w:val="00B41AB1"/>
    <w:rsid w:val="00B422C4"/>
    <w:rsid w:val="00B426A4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1A85"/>
    <w:rsid w:val="00B53297"/>
    <w:rsid w:val="00B53DC3"/>
    <w:rsid w:val="00B540D0"/>
    <w:rsid w:val="00B545AE"/>
    <w:rsid w:val="00B56602"/>
    <w:rsid w:val="00B5775D"/>
    <w:rsid w:val="00B602E5"/>
    <w:rsid w:val="00B60B02"/>
    <w:rsid w:val="00B62DD9"/>
    <w:rsid w:val="00B62F2A"/>
    <w:rsid w:val="00B6361D"/>
    <w:rsid w:val="00B65213"/>
    <w:rsid w:val="00B65720"/>
    <w:rsid w:val="00B6670B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1D4D"/>
    <w:rsid w:val="00B82418"/>
    <w:rsid w:val="00B850EF"/>
    <w:rsid w:val="00B85341"/>
    <w:rsid w:val="00B85D37"/>
    <w:rsid w:val="00B86175"/>
    <w:rsid w:val="00B867C7"/>
    <w:rsid w:val="00B86B41"/>
    <w:rsid w:val="00B870B6"/>
    <w:rsid w:val="00B902B4"/>
    <w:rsid w:val="00B90705"/>
    <w:rsid w:val="00B90E6D"/>
    <w:rsid w:val="00B918D9"/>
    <w:rsid w:val="00B91CB8"/>
    <w:rsid w:val="00B926C7"/>
    <w:rsid w:val="00B933F9"/>
    <w:rsid w:val="00B9407F"/>
    <w:rsid w:val="00B941DB"/>
    <w:rsid w:val="00B94456"/>
    <w:rsid w:val="00B95782"/>
    <w:rsid w:val="00B9586F"/>
    <w:rsid w:val="00B96772"/>
    <w:rsid w:val="00B9790A"/>
    <w:rsid w:val="00B97FC3"/>
    <w:rsid w:val="00BA27D8"/>
    <w:rsid w:val="00BA3B2F"/>
    <w:rsid w:val="00BA5FB9"/>
    <w:rsid w:val="00BA619E"/>
    <w:rsid w:val="00BA67F4"/>
    <w:rsid w:val="00BB05D8"/>
    <w:rsid w:val="00BB061F"/>
    <w:rsid w:val="00BB0FD8"/>
    <w:rsid w:val="00BB1F79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4FC0"/>
    <w:rsid w:val="00BC56A8"/>
    <w:rsid w:val="00BC5EE2"/>
    <w:rsid w:val="00BC6169"/>
    <w:rsid w:val="00BC65F2"/>
    <w:rsid w:val="00BC6777"/>
    <w:rsid w:val="00BC699C"/>
    <w:rsid w:val="00BC7569"/>
    <w:rsid w:val="00BD02E3"/>
    <w:rsid w:val="00BD0680"/>
    <w:rsid w:val="00BD07A6"/>
    <w:rsid w:val="00BD2AB5"/>
    <w:rsid w:val="00BD313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3570"/>
    <w:rsid w:val="00BE546E"/>
    <w:rsid w:val="00BE5982"/>
    <w:rsid w:val="00BE5FA1"/>
    <w:rsid w:val="00BE657D"/>
    <w:rsid w:val="00BE711A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4A4A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5AC6"/>
    <w:rsid w:val="00C07981"/>
    <w:rsid w:val="00C10326"/>
    <w:rsid w:val="00C11534"/>
    <w:rsid w:val="00C124AA"/>
    <w:rsid w:val="00C13357"/>
    <w:rsid w:val="00C13D6B"/>
    <w:rsid w:val="00C13DC8"/>
    <w:rsid w:val="00C14FCB"/>
    <w:rsid w:val="00C15DE6"/>
    <w:rsid w:val="00C16F0C"/>
    <w:rsid w:val="00C17A92"/>
    <w:rsid w:val="00C2012D"/>
    <w:rsid w:val="00C20595"/>
    <w:rsid w:val="00C20D37"/>
    <w:rsid w:val="00C22395"/>
    <w:rsid w:val="00C23D18"/>
    <w:rsid w:val="00C24A7A"/>
    <w:rsid w:val="00C25659"/>
    <w:rsid w:val="00C25C9B"/>
    <w:rsid w:val="00C26F99"/>
    <w:rsid w:val="00C27FC3"/>
    <w:rsid w:val="00C30503"/>
    <w:rsid w:val="00C31BC9"/>
    <w:rsid w:val="00C329E5"/>
    <w:rsid w:val="00C33576"/>
    <w:rsid w:val="00C3407F"/>
    <w:rsid w:val="00C35581"/>
    <w:rsid w:val="00C36167"/>
    <w:rsid w:val="00C36F0C"/>
    <w:rsid w:val="00C370A6"/>
    <w:rsid w:val="00C405A1"/>
    <w:rsid w:val="00C40E23"/>
    <w:rsid w:val="00C428D6"/>
    <w:rsid w:val="00C42D15"/>
    <w:rsid w:val="00C43399"/>
    <w:rsid w:val="00C4384A"/>
    <w:rsid w:val="00C43F90"/>
    <w:rsid w:val="00C44D48"/>
    <w:rsid w:val="00C45423"/>
    <w:rsid w:val="00C45AF3"/>
    <w:rsid w:val="00C45FF5"/>
    <w:rsid w:val="00C4677C"/>
    <w:rsid w:val="00C46F42"/>
    <w:rsid w:val="00C4749F"/>
    <w:rsid w:val="00C47D91"/>
    <w:rsid w:val="00C47EA6"/>
    <w:rsid w:val="00C5002E"/>
    <w:rsid w:val="00C5038E"/>
    <w:rsid w:val="00C52521"/>
    <w:rsid w:val="00C52A56"/>
    <w:rsid w:val="00C530EA"/>
    <w:rsid w:val="00C55394"/>
    <w:rsid w:val="00C5589F"/>
    <w:rsid w:val="00C560C1"/>
    <w:rsid w:val="00C56519"/>
    <w:rsid w:val="00C57F25"/>
    <w:rsid w:val="00C60206"/>
    <w:rsid w:val="00C60FA8"/>
    <w:rsid w:val="00C62CC2"/>
    <w:rsid w:val="00C633F5"/>
    <w:rsid w:val="00C63FE0"/>
    <w:rsid w:val="00C64521"/>
    <w:rsid w:val="00C649BA"/>
    <w:rsid w:val="00C64F63"/>
    <w:rsid w:val="00C67096"/>
    <w:rsid w:val="00C674F2"/>
    <w:rsid w:val="00C67E73"/>
    <w:rsid w:val="00C700C6"/>
    <w:rsid w:val="00C701BB"/>
    <w:rsid w:val="00C709FA"/>
    <w:rsid w:val="00C70A90"/>
    <w:rsid w:val="00C7151B"/>
    <w:rsid w:val="00C71E19"/>
    <w:rsid w:val="00C72343"/>
    <w:rsid w:val="00C737AA"/>
    <w:rsid w:val="00C73E0F"/>
    <w:rsid w:val="00C74826"/>
    <w:rsid w:val="00C74DD9"/>
    <w:rsid w:val="00C75009"/>
    <w:rsid w:val="00C750BD"/>
    <w:rsid w:val="00C7530E"/>
    <w:rsid w:val="00C757EA"/>
    <w:rsid w:val="00C7608F"/>
    <w:rsid w:val="00C77019"/>
    <w:rsid w:val="00C776AE"/>
    <w:rsid w:val="00C77E30"/>
    <w:rsid w:val="00C81A23"/>
    <w:rsid w:val="00C861B7"/>
    <w:rsid w:val="00C867F6"/>
    <w:rsid w:val="00C87204"/>
    <w:rsid w:val="00C87B1A"/>
    <w:rsid w:val="00C9090E"/>
    <w:rsid w:val="00C90B15"/>
    <w:rsid w:val="00C92390"/>
    <w:rsid w:val="00C9604A"/>
    <w:rsid w:val="00C96100"/>
    <w:rsid w:val="00CA0462"/>
    <w:rsid w:val="00CA19D2"/>
    <w:rsid w:val="00CA1BAE"/>
    <w:rsid w:val="00CA2C27"/>
    <w:rsid w:val="00CA2E83"/>
    <w:rsid w:val="00CA3E93"/>
    <w:rsid w:val="00CA5003"/>
    <w:rsid w:val="00CA6D25"/>
    <w:rsid w:val="00CA6EB6"/>
    <w:rsid w:val="00CA7D5F"/>
    <w:rsid w:val="00CB0971"/>
    <w:rsid w:val="00CB0D68"/>
    <w:rsid w:val="00CB171C"/>
    <w:rsid w:val="00CB1DFA"/>
    <w:rsid w:val="00CB2AD0"/>
    <w:rsid w:val="00CB36A9"/>
    <w:rsid w:val="00CB50E4"/>
    <w:rsid w:val="00CB6B75"/>
    <w:rsid w:val="00CB7371"/>
    <w:rsid w:val="00CB7B80"/>
    <w:rsid w:val="00CB7E0F"/>
    <w:rsid w:val="00CC3611"/>
    <w:rsid w:val="00CC4420"/>
    <w:rsid w:val="00CC5F54"/>
    <w:rsid w:val="00CC674F"/>
    <w:rsid w:val="00CC6B45"/>
    <w:rsid w:val="00CD0746"/>
    <w:rsid w:val="00CD07EB"/>
    <w:rsid w:val="00CD0DC6"/>
    <w:rsid w:val="00CD2082"/>
    <w:rsid w:val="00CD2772"/>
    <w:rsid w:val="00CD3D32"/>
    <w:rsid w:val="00CD3E18"/>
    <w:rsid w:val="00CD4461"/>
    <w:rsid w:val="00CD541A"/>
    <w:rsid w:val="00CD6687"/>
    <w:rsid w:val="00CD6B8D"/>
    <w:rsid w:val="00CD6E77"/>
    <w:rsid w:val="00CD7364"/>
    <w:rsid w:val="00CD7A2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F07A8"/>
    <w:rsid w:val="00CF1805"/>
    <w:rsid w:val="00CF195E"/>
    <w:rsid w:val="00CF2028"/>
    <w:rsid w:val="00CF2093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3DAA"/>
    <w:rsid w:val="00D03FF5"/>
    <w:rsid w:val="00D04C0F"/>
    <w:rsid w:val="00D05219"/>
    <w:rsid w:val="00D05480"/>
    <w:rsid w:val="00D0656A"/>
    <w:rsid w:val="00D066FF"/>
    <w:rsid w:val="00D069D1"/>
    <w:rsid w:val="00D06C7D"/>
    <w:rsid w:val="00D06EBA"/>
    <w:rsid w:val="00D074BD"/>
    <w:rsid w:val="00D0790C"/>
    <w:rsid w:val="00D079B9"/>
    <w:rsid w:val="00D1242C"/>
    <w:rsid w:val="00D1281F"/>
    <w:rsid w:val="00D12B16"/>
    <w:rsid w:val="00D139B8"/>
    <w:rsid w:val="00D13B9B"/>
    <w:rsid w:val="00D141F0"/>
    <w:rsid w:val="00D145A8"/>
    <w:rsid w:val="00D14A8C"/>
    <w:rsid w:val="00D151F0"/>
    <w:rsid w:val="00D16393"/>
    <w:rsid w:val="00D16AC3"/>
    <w:rsid w:val="00D17921"/>
    <w:rsid w:val="00D21AF1"/>
    <w:rsid w:val="00D21F3A"/>
    <w:rsid w:val="00D231F0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08BE"/>
    <w:rsid w:val="00D31594"/>
    <w:rsid w:val="00D320AE"/>
    <w:rsid w:val="00D3260A"/>
    <w:rsid w:val="00D3468E"/>
    <w:rsid w:val="00D346C6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50DC"/>
    <w:rsid w:val="00D45537"/>
    <w:rsid w:val="00D46BDC"/>
    <w:rsid w:val="00D46DF5"/>
    <w:rsid w:val="00D46F64"/>
    <w:rsid w:val="00D50E5F"/>
    <w:rsid w:val="00D51AFB"/>
    <w:rsid w:val="00D530E5"/>
    <w:rsid w:val="00D531D1"/>
    <w:rsid w:val="00D54506"/>
    <w:rsid w:val="00D54788"/>
    <w:rsid w:val="00D54CBB"/>
    <w:rsid w:val="00D55257"/>
    <w:rsid w:val="00D57001"/>
    <w:rsid w:val="00D6211B"/>
    <w:rsid w:val="00D625B1"/>
    <w:rsid w:val="00D62C69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16F"/>
    <w:rsid w:val="00D70220"/>
    <w:rsid w:val="00D706A5"/>
    <w:rsid w:val="00D709E4"/>
    <w:rsid w:val="00D7210E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65A5"/>
    <w:rsid w:val="00D969ED"/>
    <w:rsid w:val="00D97626"/>
    <w:rsid w:val="00DA0E1D"/>
    <w:rsid w:val="00DA10AB"/>
    <w:rsid w:val="00DA188B"/>
    <w:rsid w:val="00DA1FDA"/>
    <w:rsid w:val="00DA2187"/>
    <w:rsid w:val="00DA2AA7"/>
    <w:rsid w:val="00DA3E6C"/>
    <w:rsid w:val="00DA477F"/>
    <w:rsid w:val="00DA4D56"/>
    <w:rsid w:val="00DA5050"/>
    <w:rsid w:val="00DA73FD"/>
    <w:rsid w:val="00DB0171"/>
    <w:rsid w:val="00DB071A"/>
    <w:rsid w:val="00DB0C1C"/>
    <w:rsid w:val="00DB0E5D"/>
    <w:rsid w:val="00DB1060"/>
    <w:rsid w:val="00DB1BE6"/>
    <w:rsid w:val="00DB1C47"/>
    <w:rsid w:val="00DB3AF1"/>
    <w:rsid w:val="00DB5225"/>
    <w:rsid w:val="00DB6200"/>
    <w:rsid w:val="00DB6DA3"/>
    <w:rsid w:val="00DB7177"/>
    <w:rsid w:val="00DC0544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C79F1"/>
    <w:rsid w:val="00DD0AC5"/>
    <w:rsid w:val="00DD1DCA"/>
    <w:rsid w:val="00DD2805"/>
    <w:rsid w:val="00DD2FA1"/>
    <w:rsid w:val="00DD3650"/>
    <w:rsid w:val="00DD3933"/>
    <w:rsid w:val="00DD3DE2"/>
    <w:rsid w:val="00DD46B4"/>
    <w:rsid w:val="00DD516F"/>
    <w:rsid w:val="00DD548C"/>
    <w:rsid w:val="00DD6131"/>
    <w:rsid w:val="00DD743F"/>
    <w:rsid w:val="00DD7ABF"/>
    <w:rsid w:val="00DE1DAB"/>
    <w:rsid w:val="00DE2DD2"/>
    <w:rsid w:val="00DE3179"/>
    <w:rsid w:val="00DE56DA"/>
    <w:rsid w:val="00DE5E2F"/>
    <w:rsid w:val="00DE6B82"/>
    <w:rsid w:val="00DE7201"/>
    <w:rsid w:val="00DE741A"/>
    <w:rsid w:val="00DF059D"/>
    <w:rsid w:val="00DF0E2A"/>
    <w:rsid w:val="00DF1084"/>
    <w:rsid w:val="00DF1960"/>
    <w:rsid w:val="00DF1D92"/>
    <w:rsid w:val="00DF54F6"/>
    <w:rsid w:val="00DF55F0"/>
    <w:rsid w:val="00DF5FCD"/>
    <w:rsid w:val="00DF7670"/>
    <w:rsid w:val="00E00268"/>
    <w:rsid w:val="00E003FF"/>
    <w:rsid w:val="00E004DB"/>
    <w:rsid w:val="00E02A71"/>
    <w:rsid w:val="00E03BE0"/>
    <w:rsid w:val="00E0428A"/>
    <w:rsid w:val="00E0500E"/>
    <w:rsid w:val="00E0527A"/>
    <w:rsid w:val="00E05351"/>
    <w:rsid w:val="00E0554A"/>
    <w:rsid w:val="00E05A77"/>
    <w:rsid w:val="00E05FAF"/>
    <w:rsid w:val="00E06C18"/>
    <w:rsid w:val="00E078AD"/>
    <w:rsid w:val="00E079FF"/>
    <w:rsid w:val="00E07B6F"/>
    <w:rsid w:val="00E07E51"/>
    <w:rsid w:val="00E07FFA"/>
    <w:rsid w:val="00E11FB4"/>
    <w:rsid w:val="00E12468"/>
    <w:rsid w:val="00E146C4"/>
    <w:rsid w:val="00E16020"/>
    <w:rsid w:val="00E17073"/>
    <w:rsid w:val="00E17412"/>
    <w:rsid w:val="00E21E81"/>
    <w:rsid w:val="00E22025"/>
    <w:rsid w:val="00E2259C"/>
    <w:rsid w:val="00E2278E"/>
    <w:rsid w:val="00E240DF"/>
    <w:rsid w:val="00E24926"/>
    <w:rsid w:val="00E24DC3"/>
    <w:rsid w:val="00E24EAC"/>
    <w:rsid w:val="00E2501B"/>
    <w:rsid w:val="00E26C5B"/>
    <w:rsid w:val="00E30813"/>
    <w:rsid w:val="00E31031"/>
    <w:rsid w:val="00E31C8A"/>
    <w:rsid w:val="00E31D5C"/>
    <w:rsid w:val="00E323D6"/>
    <w:rsid w:val="00E329E4"/>
    <w:rsid w:val="00E34136"/>
    <w:rsid w:val="00E349CF"/>
    <w:rsid w:val="00E35383"/>
    <w:rsid w:val="00E36397"/>
    <w:rsid w:val="00E36A7C"/>
    <w:rsid w:val="00E36C41"/>
    <w:rsid w:val="00E37E0B"/>
    <w:rsid w:val="00E37F4F"/>
    <w:rsid w:val="00E4013C"/>
    <w:rsid w:val="00E41471"/>
    <w:rsid w:val="00E42341"/>
    <w:rsid w:val="00E423B4"/>
    <w:rsid w:val="00E42853"/>
    <w:rsid w:val="00E42A73"/>
    <w:rsid w:val="00E4420D"/>
    <w:rsid w:val="00E45052"/>
    <w:rsid w:val="00E45899"/>
    <w:rsid w:val="00E45F48"/>
    <w:rsid w:val="00E476CA"/>
    <w:rsid w:val="00E50075"/>
    <w:rsid w:val="00E5134F"/>
    <w:rsid w:val="00E51EDD"/>
    <w:rsid w:val="00E5309D"/>
    <w:rsid w:val="00E53D51"/>
    <w:rsid w:val="00E54E99"/>
    <w:rsid w:val="00E54F74"/>
    <w:rsid w:val="00E55496"/>
    <w:rsid w:val="00E55A64"/>
    <w:rsid w:val="00E55B7B"/>
    <w:rsid w:val="00E56FC3"/>
    <w:rsid w:val="00E60E4B"/>
    <w:rsid w:val="00E616F6"/>
    <w:rsid w:val="00E619C1"/>
    <w:rsid w:val="00E626E6"/>
    <w:rsid w:val="00E6279F"/>
    <w:rsid w:val="00E6325F"/>
    <w:rsid w:val="00E646C3"/>
    <w:rsid w:val="00E651F4"/>
    <w:rsid w:val="00E6529E"/>
    <w:rsid w:val="00E658B6"/>
    <w:rsid w:val="00E67931"/>
    <w:rsid w:val="00E7091A"/>
    <w:rsid w:val="00E7240E"/>
    <w:rsid w:val="00E735B3"/>
    <w:rsid w:val="00E74790"/>
    <w:rsid w:val="00E750DE"/>
    <w:rsid w:val="00E75C65"/>
    <w:rsid w:val="00E75F11"/>
    <w:rsid w:val="00E7769E"/>
    <w:rsid w:val="00E77F41"/>
    <w:rsid w:val="00E815DB"/>
    <w:rsid w:val="00E81E87"/>
    <w:rsid w:val="00E820D8"/>
    <w:rsid w:val="00E82468"/>
    <w:rsid w:val="00E825C7"/>
    <w:rsid w:val="00E83156"/>
    <w:rsid w:val="00E83E9E"/>
    <w:rsid w:val="00E845FE"/>
    <w:rsid w:val="00E84C18"/>
    <w:rsid w:val="00E85390"/>
    <w:rsid w:val="00E8608E"/>
    <w:rsid w:val="00E8773B"/>
    <w:rsid w:val="00E8778D"/>
    <w:rsid w:val="00E919A4"/>
    <w:rsid w:val="00E91F0A"/>
    <w:rsid w:val="00E94EE5"/>
    <w:rsid w:val="00E956BB"/>
    <w:rsid w:val="00E9727C"/>
    <w:rsid w:val="00EA06EB"/>
    <w:rsid w:val="00EA0A11"/>
    <w:rsid w:val="00EA1A6B"/>
    <w:rsid w:val="00EA30A4"/>
    <w:rsid w:val="00EA3791"/>
    <w:rsid w:val="00EA384A"/>
    <w:rsid w:val="00EA3DA3"/>
    <w:rsid w:val="00EA3EE2"/>
    <w:rsid w:val="00EA6684"/>
    <w:rsid w:val="00EB032E"/>
    <w:rsid w:val="00EB0D22"/>
    <w:rsid w:val="00EB113C"/>
    <w:rsid w:val="00EB2567"/>
    <w:rsid w:val="00EB31D9"/>
    <w:rsid w:val="00EB387F"/>
    <w:rsid w:val="00EB50CA"/>
    <w:rsid w:val="00EB560A"/>
    <w:rsid w:val="00EB640C"/>
    <w:rsid w:val="00EC436C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A93"/>
    <w:rsid w:val="00ED6308"/>
    <w:rsid w:val="00ED65A9"/>
    <w:rsid w:val="00ED699C"/>
    <w:rsid w:val="00ED6B75"/>
    <w:rsid w:val="00ED6F0C"/>
    <w:rsid w:val="00ED6F6B"/>
    <w:rsid w:val="00ED79F1"/>
    <w:rsid w:val="00EE0805"/>
    <w:rsid w:val="00EE0ECF"/>
    <w:rsid w:val="00EE2984"/>
    <w:rsid w:val="00EE356F"/>
    <w:rsid w:val="00EE35D1"/>
    <w:rsid w:val="00EE41A2"/>
    <w:rsid w:val="00EE43BF"/>
    <w:rsid w:val="00EE5720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2FE2"/>
    <w:rsid w:val="00EF3880"/>
    <w:rsid w:val="00EF5964"/>
    <w:rsid w:val="00EF60EF"/>
    <w:rsid w:val="00EF61B5"/>
    <w:rsid w:val="00EF79E1"/>
    <w:rsid w:val="00F00199"/>
    <w:rsid w:val="00F0112E"/>
    <w:rsid w:val="00F01194"/>
    <w:rsid w:val="00F01549"/>
    <w:rsid w:val="00F019FF"/>
    <w:rsid w:val="00F01CC4"/>
    <w:rsid w:val="00F01D3D"/>
    <w:rsid w:val="00F02153"/>
    <w:rsid w:val="00F02BE0"/>
    <w:rsid w:val="00F02D0F"/>
    <w:rsid w:val="00F030F2"/>
    <w:rsid w:val="00F0389F"/>
    <w:rsid w:val="00F03FE8"/>
    <w:rsid w:val="00F06DF4"/>
    <w:rsid w:val="00F0754B"/>
    <w:rsid w:val="00F105F8"/>
    <w:rsid w:val="00F10E6D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34F"/>
    <w:rsid w:val="00F1665C"/>
    <w:rsid w:val="00F2129B"/>
    <w:rsid w:val="00F217FC"/>
    <w:rsid w:val="00F2248E"/>
    <w:rsid w:val="00F22C7F"/>
    <w:rsid w:val="00F22E14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BC0"/>
    <w:rsid w:val="00F27DA4"/>
    <w:rsid w:val="00F31438"/>
    <w:rsid w:val="00F31998"/>
    <w:rsid w:val="00F32151"/>
    <w:rsid w:val="00F3294B"/>
    <w:rsid w:val="00F32ADB"/>
    <w:rsid w:val="00F33B6F"/>
    <w:rsid w:val="00F377ED"/>
    <w:rsid w:val="00F37C3B"/>
    <w:rsid w:val="00F403DC"/>
    <w:rsid w:val="00F405B4"/>
    <w:rsid w:val="00F4126C"/>
    <w:rsid w:val="00F42252"/>
    <w:rsid w:val="00F422AD"/>
    <w:rsid w:val="00F42AED"/>
    <w:rsid w:val="00F43731"/>
    <w:rsid w:val="00F4525C"/>
    <w:rsid w:val="00F459B4"/>
    <w:rsid w:val="00F4664D"/>
    <w:rsid w:val="00F46B6F"/>
    <w:rsid w:val="00F46F0F"/>
    <w:rsid w:val="00F47A34"/>
    <w:rsid w:val="00F503E1"/>
    <w:rsid w:val="00F514D2"/>
    <w:rsid w:val="00F51563"/>
    <w:rsid w:val="00F5165A"/>
    <w:rsid w:val="00F52783"/>
    <w:rsid w:val="00F528C1"/>
    <w:rsid w:val="00F52A72"/>
    <w:rsid w:val="00F5367F"/>
    <w:rsid w:val="00F55C78"/>
    <w:rsid w:val="00F57FAB"/>
    <w:rsid w:val="00F57FF5"/>
    <w:rsid w:val="00F60261"/>
    <w:rsid w:val="00F6129C"/>
    <w:rsid w:val="00F61834"/>
    <w:rsid w:val="00F6264D"/>
    <w:rsid w:val="00F62991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6B8"/>
    <w:rsid w:val="00F72F21"/>
    <w:rsid w:val="00F74B30"/>
    <w:rsid w:val="00F754BE"/>
    <w:rsid w:val="00F75BF0"/>
    <w:rsid w:val="00F7723D"/>
    <w:rsid w:val="00F81060"/>
    <w:rsid w:val="00F81C96"/>
    <w:rsid w:val="00F81CB6"/>
    <w:rsid w:val="00F82086"/>
    <w:rsid w:val="00F82267"/>
    <w:rsid w:val="00F8261B"/>
    <w:rsid w:val="00F84E5C"/>
    <w:rsid w:val="00F850A5"/>
    <w:rsid w:val="00F86554"/>
    <w:rsid w:val="00F86F07"/>
    <w:rsid w:val="00F87CDB"/>
    <w:rsid w:val="00F9066C"/>
    <w:rsid w:val="00F908BC"/>
    <w:rsid w:val="00F90A75"/>
    <w:rsid w:val="00F9217A"/>
    <w:rsid w:val="00F94E91"/>
    <w:rsid w:val="00F95908"/>
    <w:rsid w:val="00F95AEE"/>
    <w:rsid w:val="00F95C53"/>
    <w:rsid w:val="00F96445"/>
    <w:rsid w:val="00F9695E"/>
    <w:rsid w:val="00F97B26"/>
    <w:rsid w:val="00F97C59"/>
    <w:rsid w:val="00FA0E10"/>
    <w:rsid w:val="00FA2827"/>
    <w:rsid w:val="00FA288E"/>
    <w:rsid w:val="00FA2F15"/>
    <w:rsid w:val="00FA4835"/>
    <w:rsid w:val="00FA5C1C"/>
    <w:rsid w:val="00FA613D"/>
    <w:rsid w:val="00FA76A6"/>
    <w:rsid w:val="00FB04DE"/>
    <w:rsid w:val="00FB0A02"/>
    <w:rsid w:val="00FB2063"/>
    <w:rsid w:val="00FB2ED0"/>
    <w:rsid w:val="00FB3A74"/>
    <w:rsid w:val="00FB48EC"/>
    <w:rsid w:val="00FB50E7"/>
    <w:rsid w:val="00FB59E1"/>
    <w:rsid w:val="00FB606F"/>
    <w:rsid w:val="00FB6BBD"/>
    <w:rsid w:val="00FB77F2"/>
    <w:rsid w:val="00FC07B7"/>
    <w:rsid w:val="00FC1F01"/>
    <w:rsid w:val="00FC6F98"/>
    <w:rsid w:val="00FC723C"/>
    <w:rsid w:val="00FC757A"/>
    <w:rsid w:val="00FC7C3C"/>
    <w:rsid w:val="00FC7EED"/>
    <w:rsid w:val="00FD09B8"/>
    <w:rsid w:val="00FD0D7C"/>
    <w:rsid w:val="00FD0FAC"/>
    <w:rsid w:val="00FD159E"/>
    <w:rsid w:val="00FD21CD"/>
    <w:rsid w:val="00FD2B6A"/>
    <w:rsid w:val="00FD4229"/>
    <w:rsid w:val="00FD49F5"/>
    <w:rsid w:val="00FD5905"/>
    <w:rsid w:val="00FD5E9E"/>
    <w:rsid w:val="00FD7708"/>
    <w:rsid w:val="00FE014D"/>
    <w:rsid w:val="00FE1074"/>
    <w:rsid w:val="00FE1BE7"/>
    <w:rsid w:val="00FE1C7F"/>
    <w:rsid w:val="00FE2435"/>
    <w:rsid w:val="00FE3414"/>
    <w:rsid w:val="00FE3718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50F4"/>
    <w:rPr>
      <w:rFonts w:ascii="Arial" w:eastAsia="Times New Roman" w:hAnsi="Arial" w:cs="Arial"/>
      <w:lang w:eastAsia="hr-HR"/>
    </w:rPr>
  </w:style>
  <w:style w:type="character" w:styleId="Brojstranice">
    <w:name w:val="page number"/>
    <w:basedOn w:val="Zadanifontodlomka"/>
    <w:rsid w:val="007E50F4"/>
  </w:style>
  <w:style w:type="paragraph" w:styleId="Podnoje">
    <w:name w:val="footer"/>
    <w:basedOn w:val="Normal"/>
    <w:link w:val="Podnoje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C96"/>
    <w:rPr>
      <w:rFonts w:ascii="Arial" w:eastAsia="Times New Roman" w:hAnsi="Arial" w:cs="Arial"/>
      <w:lang w:eastAsia="hr-HR"/>
    </w:rPr>
  </w:style>
  <w:style w:type="paragraph" w:styleId="Bezproreda">
    <w:name w:val="No Spacing"/>
    <w:link w:val="Bezproreda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89428D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Neupadljivareferenca">
    <w:name w:val="Subtle Reference"/>
    <w:basedOn w:val="Zadanifontodlomka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47</cp:revision>
  <cp:lastPrinted>2025-12-16T10:37:00Z</cp:lastPrinted>
  <dcterms:created xsi:type="dcterms:W3CDTF">2026-05-21T12:36:00Z</dcterms:created>
  <dcterms:modified xsi:type="dcterms:W3CDTF">2026-05-28T11:35:00Z</dcterms:modified>
</cp:coreProperties>
</file>